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00B0C" w14:textId="77777777" w:rsidR="00AE6EC4" w:rsidRPr="00CE2D7A" w:rsidRDefault="00000000" w:rsidP="00965D7A">
      <w:pPr>
        <w:widowControl w:val="0"/>
        <w:spacing w:after="0" w:line="239" w:lineRule="auto"/>
        <w:ind w:left="2880"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2D7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0" distR="0" simplePos="0" relativeHeight="251658752" behindDoc="0" locked="0" layoutInCell="1" allowOverlap="1" wp14:anchorId="5FF1A84E" wp14:editId="54D29F70">
            <wp:simplePos x="0" y="0"/>
            <wp:positionH relativeFrom="margin">
              <wp:posOffset>-326390</wp:posOffset>
            </wp:positionH>
            <wp:positionV relativeFrom="paragraph">
              <wp:posOffset>-273050</wp:posOffset>
            </wp:positionV>
            <wp:extent cx="975360" cy="794385"/>
            <wp:effectExtent l="0" t="0" r="15240" b="5715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D7A">
        <w:rPr>
          <w:rFonts w:ascii="Times New Roman" w:hAnsi="Times New Roman" w:cs="Times New Roman"/>
          <w:b/>
          <w:bCs/>
          <w:sz w:val="20"/>
          <w:szCs w:val="20"/>
        </w:rPr>
        <w:t>BHARATIYA VIDYA BHAVAN’S</w:t>
      </w:r>
    </w:p>
    <w:p w14:paraId="3774BF33" w14:textId="77777777" w:rsidR="00AE6EC4" w:rsidRPr="00CE2D7A" w:rsidRDefault="00000000">
      <w:pPr>
        <w:widowControl w:val="0"/>
        <w:spacing w:after="0" w:line="239" w:lineRule="auto"/>
        <w:ind w:left="1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D7A">
        <w:rPr>
          <w:rFonts w:ascii="Times New Roman" w:hAnsi="Times New Roman" w:cs="Times New Roman"/>
          <w:b/>
          <w:bCs/>
          <w:sz w:val="28"/>
          <w:szCs w:val="28"/>
        </w:rPr>
        <w:t>SARDAR PATEL INSTITUTE OF TECHNOLOGY</w:t>
      </w:r>
    </w:p>
    <w:p w14:paraId="14D7DA53" w14:textId="0EC94CE7" w:rsidR="00AE6EC4" w:rsidRPr="00CE2D7A" w:rsidRDefault="00000000">
      <w:pPr>
        <w:widowControl w:val="0"/>
        <w:spacing w:after="0" w:line="239" w:lineRule="auto"/>
        <w:ind w:left="2440" w:firstLine="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Munshi nagar, Andheri (W),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Mumbai - 400058</w:t>
      </w:r>
    </w:p>
    <w:p w14:paraId="37DF70FA" w14:textId="77777777" w:rsidR="00AE6EC4" w:rsidRPr="00CE2D7A" w:rsidRDefault="00000000">
      <w:pPr>
        <w:tabs>
          <w:tab w:val="left" w:pos="720"/>
        </w:tabs>
        <w:overflowPunct w:val="0"/>
        <w:spacing w:after="0"/>
        <w:jc w:val="center"/>
        <w:rPr>
          <w:b/>
          <w:bCs/>
          <w:sz w:val="20"/>
          <w:szCs w:val="20"/>
        </w:rPr>
      </w:pPr>
      <w:r w:rsidRPr="00CE2D7A">
        <w:rPr>
          <w:b/>
          <w:bCs/>
          <w:sz w:val="20"/>
          <w:szCs w:val="20"/>
        </w:rPr>
        <w:t>(Autonomous Institute Affiliated to University of Mumbai)</w:t>
      </w:r>
    </w:p>
    <w:p w14:paraId="11FE03F6" w14:textId="6EA06BAE" w:rsidR="00AE6EC4" w:rsidRPr="00CE2D7A" w:rsidRDefault="00000000">
      <w:pPr>
        <w:widowControl w:val="0"/>
        <w:spacing w:after="0" w:line="239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GB"/>
        </w:rPr>
      </w:pP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[Department of Computer Science and Engineering (Master of Computer</w:t>
      </w:r>
      <w:r w:rsidR="00965D7A"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CE2D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s)]</w:t>
      </w:r>
    </w:p>
    <w:p w14:paraId="58EA9F60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F109C1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100FD3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LASS: F.Y. MCA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EM: I                             AY:24-25</w:t>
      </w:r>
    </w:p>
    <w:p w14:paraId="683BDBE7" w14:textId="77777777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COURSE CODE: MC504           SUBJECT NAME: WEB TECHNOLOGY LAB</w:t>
      </w:r>
    </w:p>
    <w:p w14:paraId="5B702D58" w14:textId="771CA7E9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ROLL NO.: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BATCH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79886F8B" w14:textId="6323990B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: </w:t>
      </w:r>
      <w:r w:rsidR="00965D7A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Atharva Vasant Angre</w:t>
      </w:r>
    </w:p>
    <w:p w14:paraId="022C1AE4" w14:textId="77777777" w:rsidR="00AE6EC4" w:rsidRPr="00CE2D7A" w:rsidRDefault="00AE6E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1045D0" w14:textId="28FD7562" w:rsidR="00AE6EC4" w:rsidRPr="00CE2D7A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EXPERIMENT NO:    0</w:t>
      </w:r>
      <w:r w:rsidR="00497B8C"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853241E" w14:textId="77777777" w:rsidR="00AE6EC4" w:rsidRPr="00CE2D7A" w:rsidRDefault="00AE6EC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D5E80" w14:textId="6D94FF16" w:rsidR="00AE6EC4" w:rsidRPr="00CE2D7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MENT TITLE: </w:t>
      </w:r>
      <w:r w:rsidR="00497B8C" w:rsidRPr="00CE2D7A">
        <w:rPr>
          <w:rFonts w:ascii="Times New Roman" w:hAnsi="Times New Roman" w:cs="Times New Roman"/>
          <w:b/>
          <w:bCs/>
          <w:sz w:val="24"/>
          <w:szCs w:val="24"/>
        </w:rPr>
        <w:t>Build a dynamic website using HTML,</w:t>
      </w:r>
      <w:r w:rsidR="00CE2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B8C" w:rsidRPr="00CE2D7A">
        <w:rPr>
          <w:rFonts w:ascii="Times New Roman" w:hAnsi="Times New Roman" w:cs="Times New Roman"/>
          <w:b/>
          <w:bCs/>
          <w:sz w:val="24"/>
          <w:szCs w:val="24"/>
        </w:rPr>
        <w:t>CSS and Javascript</w:t>
      </w:r>
      <w:r w:rsidR="008718C3" w:rsidRPr="00CE2D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76DF0C" w14:textId="77777777" w:rsidR="00AE6EC4" w:rsidRPr="00CE2D7A" w:rsidRDefault="00AE6EC4">
      <w:pPr>
        <w:jc w:val="both"/>
        <w:rPr>
          <w:b/>
          <w:bCs/>
          <w:sz w:val="24"/>
          <w:szCs w:val="24"/>
          <w:u w:val="single"/>
        </w:rPr>
      </w:pPr>
    </w:p>
    <w:p w14:paraId="74B05751" w14:textId="66F40F20" w:rsidR="008718C3" w:rsidRPr="00CE2D7A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E2CEEC" w14:textId="73C3166E" w:rsidR="008718C3" w:rsidRPr="00CE2D7A" w:rsidRDefault="008718C3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5E97F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t>Nike</w:t>
      </w:r>
      <w:r w:rsidR="00457337" w:rsidRPr="00CE2D7A">
        <w:rPr>
          <w:rFonts w:ascii="Times New Roman" w:hAnsi="Times New Roman" w:cs="Times New Roman"/>
          <w:sz w:val="24"/>
          <w:szCs w:val="24"/>
        </w:rPr>
        <w:t>.html</w:t>
      </w:r>
    </w:p>
    <w:p w14:paraId="13C185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023DBC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en"&gt;</w:t>
      </w:r>
    </w:p>
    <w:p w14:paraId="1585F2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4EC7CF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627A8C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1274FB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Nike&lt;/title&gt;</w:t>
      </w:r>
    </w:p>
    <w:p w14:paraId="2CD8D8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 rel="stylesheet" href="style.css" /&gt;</w:t>
      </w:r>
    </w:p>
    <w:p w14:paraId="160388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</w:t>
      </w:r>
    </w:p>
    <w:p w14:paraId="208DBD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href="https://cdnjs.cloudflare.com/ajax/libs/font-awesome/4.7.0/css/font-awesome.min.css"</w:t>
      </w:r>
    </w:p>
    <w:p w14:paraId="78AE02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rel="stylesheet"</w:t>
      </w:r>
    </w:p>
    <w:p w14:paraId="469EC8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&gt;</w:t>
      </w:r>
    </w:p>
    <w:p w14:paraId="5484F1D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0B3F3F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146347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3FAFF3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logo-container"&gt;</w:t>
      </w:r>
    </w:p>
    <w:p w14:paraId="5C12E7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img src="C:\Users\MOHANKUMAR\Downloads\SPIT\WT PRAC\LAB 3\DynamicWeb\brand_logo.png" alt="Brand Logo" /&gt;</w:t>
      </w:r>
    </w:p>
    <w:p w14:paraId="5C4D43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jdi"&gt;JUST DO IT!&lt;/p&gt;</w:t>
      </w:r>
    </w:p>
    <w:p w14:paraId="1B2F56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020737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FA65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nav class="nav-menu"&gt;</w:t>
      </w:r>
    </w:p>
    <w:p w14:paraId="462530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!-- &lt;p class="header-item"&gt;</w:t>
      </w:r>
    </w:p>
    <w:p w14:paraId="1BC59B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06F6A8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Home"</w:t>
      </w:r>
    </w:p>
    <w:p w14:paraId="3FABADC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3835FB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Home&lt;/a</w:t>
      </w:r>
    </w:p>
    <w:p w14:paraId="0A00A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64BBF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 --&gt;</w:t>
      </w:r>
    </w:p>
    <w:p w14:paraId="32F730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501F13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534E55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products"</w:t>
      </w:r>
    </w:p>
    <w:p w14:paraId="7F298C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781268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Products&lt;/a</w:t>
      </w:r>
    </w:p>
    <w:p w14:paraId="753B19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7610D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614FB4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p class="header-item"&gt;</w:t>
      </w:r>
    </w:p>
    <w:p w14:paraId="49CA8E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7ACD4FD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outlets"</w:t>
      </w:r>
    </w:p>
    <w:p w14:paraId="317D81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36D6C4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Outlets&lt;/a</w:t>
      </w:r>
    </w:p>
    <w:p w14:paraId="683E99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4A22B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C7DC4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1FD9E3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04EE2B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contactUs"</w:t>
      </w:r>
    </w:p>
    <w:p w14:paraId="3FF7EC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25292D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Contact&lt;/a</w:t>
      </w:r>
    </w:p>
    <w:p w14:paraId="37BB17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F8DA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8268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nav&gt;</w:t>
      </w:r>
    </w:p>
    <w:p w14:paraId="19608D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814A1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auth-buttons"&gt;</w:t>
      </w:r>
    </w:p>
    <w:p w14:paraId="3A9701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reg"&gt;Register&lt;/button&gt;</w:t>
      </w:r>
    </w:p>
    <w:p w14:paraId="4E24A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sig"&gt;Sign In&lt;/button&gt;</w:t>
      </w:r>
    </w:p>
    <w:p w14:paraId="6EC571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7AB646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753837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8B474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home --&gt;</w:t>
      </w:r>
    </w:p>
    <w:p w14:paraId="0DE602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Home"&gt;</w:t>
      </w:r>
    </w:p>
    <w:p w14:paraId="4C019F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-left: 7.5%"&gt;</w:t>
      </w:r>
    </w:p>
    <w:p w14:paraId="75449C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"&gt;</w:t>
      </w:r>
    </w:p>
    <w:p w14:paraId="6446E08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!-- main txt --&gt;</w:t>
      </w:r>
    </w:p>
    <w:p w14:paraId="0E21C1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lt;div style="width: 50%"&gt;</w:t>
      </w:r>
    </w:p>
    <w:p w14:paraId="400B95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font-size: 80px; font-weight: 900"&gt;</w:t>
      </w:r>
    </w:p>
    <w:p w14:paraId="1775B6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19F518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YOUR FEET&lt;br /&gt;</w:t>
      </w:r>
    </w:p>
    <w:p w14:paraId="6AB1F7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DESERVE&lt;br /&gt;</w:t>
      </w:r>
    </w:p>
    <w:p w14:paraId="48728A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THE BEST</w:t>
      </w:r>
    </w:p>
    <w:p w14:paraId="6D44C0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18AA4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ED684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</w:t>
      </w:r>
    </w:p>
    <w:p w14:paraId="46B5F5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style="</w:t>
      </w:r>
    </w:p>
    <w:p w14:paraId="4DA580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ont-size: larger;</w:t>
      </w:r>
    </w:p>
    <w:p w14:paraId="613682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width: 50%;</w:t>
      </w:r>
    </w:p>
    <w:p w14:paraId="034895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ont-weight: 500;</w:t>
      </w:r>
    </w:p>
    <w:p w14:paraId="1296C22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margin-top: 0.5%;</w:t>
      </w:r>
    </w:p>
    <w:p w14:paraId="3CA393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"</w:t>
      </w:r>
    </w:p>
    <w:p w14:paraId="6A639E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</w:t>
      </w:r>
    </w:p>
    <w:p w14:paraId="0AC61B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Experience unmatched comfort and style with shoes crafted for</w:t>
      </w:r>
    </w:p>
    <w:p w14:paraId="6D1AEC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every step. Because your feet deserve nothing but the best.</w:t>
      </w:r>
    </w:p>
    <w:p w14:paraId="3CEFB7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6EE4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04D263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!-- shoe image --&gt;</w:t>
      </w:r>
    </w:p>
    <w:p w14:paraId="0ABF71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&lt;div style="margin-top: 5%; </w:t>
      </w:r>
    </w:p>
    <w:p w14:paraId="6D7343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transform: rotate(-16deg)</w:t>
      </w:r>
    </w:p>
    <w:p w14:paraId="79F812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3CE88E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09FA0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mg</w:t>
      </w:r>
    </w:p>
    <w:p w14:paraId="46D99B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id="shoe"</w:t>
      </w:r>
    </w:p>
    <w:p w14:paraId="252AE4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src="C:\Users\MOHANKUMAR\Downloads\SPIT\WT PRAC\LAB 3\DynamicWeb\NIKE+REVOLUTION+7.jpeg"</w:t>
      </w:r>
    </w:p>
    <w:p w14:paraId="797EA4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/&gt;</w:t>
      </w:r>
    </w:p>
    <w:p w14:paraId="0A7B71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3CBF9D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E0A97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5E80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margin-top: 2%"&gt;</w:t>
      </w:r>
    </w:p>
    <w:p w14:paraId="1F8463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 href="https://www.nike.com/in/" target="_blank"&gt;</w:t>
      </w:r>
    </w:p>
    <w:p w14:paraId="34ED05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button id="shopNow"&gt;Shop Now&lt;/button&gt;</w:t>
      </w:r>
    </w:p>
    <w:p w14:paraId="03E786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642D76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3F1B3E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margin-top: 2%"&gt;</w:t>
      </w:r>
    </w:p>
    <w:p w14:paraId="1328E1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lso available on</w:t>
      </w:r>
    </w:p>
    <w:p w14:paraId="2271F8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r /&gt;</w:t>
      </w:r>
    </w:p>
    <w:p w14:paraId="095562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r /&gt;</w:t>
      </w:r>
    </w:p>
    <w:p w14:paraId="2BB6FC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display: flex;width:100px;justify-content: space-between;"&gt;</w:t>
      </w:r>
    </w:p>
    <w:p w14:paraId="2601DE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a</w:t>
      </w:r>
    </w:p>
    <w:p w14:paraId="30C25F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https://www.flipkart.com/mens-footwear/nike~brand/pr?sid=osp%2Ccil&amp;p%5B%5D=facets.brand%255B%255D%3DNIKE"</w:t>
      </w:r>
    </w:p>
    <w:p w14:paraId="2BCCBF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target="_blank"</w:t>
      </w:r>
    </w:p>
    <w:p w14:paraId="68EC42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AAE4A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mg src="C:\Users\MOHANKUMAR\Downloads\SPIT\WT PRAC\LAB 3\DynamicWeb\flipkart.png" /&gt;</w:t>
      </w:r>
    </w:p>
    <w:p w14:paraId="1B5AEA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09F34D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</w:p>
    <w:p w14:paraId="55F6EB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7CB222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href="https://www.flipkart.com/mens-footwear/nike~brand/pr?sid=osp%2Ccil&amp;p%5B%5D=facets.brand%255B%255D%3DNIKE"</w:t>
      </w:r>
    </w:p>
    <w:p w14:paraId="58F529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target="_blank"</w:t>
      </w:r>
    </w:p>
    <w:p w14:paraId="5051EB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1C841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mg id="amazon" src="C:\Users\MOHANKUMAR\Downloads\SPIT\WT PRAC\LAB 3\DynamicWeb\amazon.png" /&gt;</w:t>
      </w:r>
    </w:p>
    <w:p w14:paraId="2A7340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22914A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3AF473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</w:t>
      </w:r>
    </w:p>
    <w:p w14:paraId="4F0232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  </w:t>
      </w:r>
    </w:p>
    <w:p w14:paraId="2261EE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219D6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5459B6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C978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products --&gt;</w:t>
      </w:r>
    </w:p>
    <w:p w14:paraId="1C2971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products"&gt;</w:t>
      </w:r>
    </w:p>
    <w:p w14:paraId="7CE4E4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740FF5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Products&lt;/h1&gt;</w:t>
      </w:r>
    </w:p>
    <w:p w14:paraId="233960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6B34E1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66BEDC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431E36E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792C0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verflow-x: auto;</w:t>
      </w:r>
    </w:p>
    <w:p w14:paraId="29E5EF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width: 100%;</w:t>
      </w:r>
    </w:p>
    <w:p w14:paraId="75122D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max-height: 400px;</w:t>
      </w:r>
    </w:p>
    <w:p w14:paraId="5565BA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padding: 10px;</w:t>
      </w:r>
    </w:p>
    <w:p w14:paraId="3AA78C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48C06E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194CBC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lt;div</w:t>
      </w:r>
    </w:p>
    <w:p w14:paraId="2FED36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3A5151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5CAF81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Downshifter 13"</w:t>
      </w:r>
    </w:p>
    <w:p w14:paraId="541720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1.png"</w:t>
      </w:r>
    </w:p>
    <w:p w14:paraId="164502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707A9B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4,295.00"</w:t>
      </w:r>
    </w:p>
    <w:p w14:paraId="2AACC5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412F57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04337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DBAD7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43DD23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1.png"</w:t>
      </w:r>
    </w:p>
    <w:p w14:paraId="15A3E2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4B2CE9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1"</w:t>
      </w:r>
    </w:p>
    <w:p w14:paraId="150206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09BD7B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Downshifter 13&lt;/h4&gt;</w:t>
      </w:r>
    </w:p>
    <w:p w14:paraId="45428E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25741F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4,295.00&lt;/p&gt;</w:t>
      </w:r>
    </w:p>
    <w:p w14:paraId="72EA70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26FA5F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E318E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E4026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7E1AF9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6BE653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7E29A4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Dunk Low Retro"</w:t>
      </w:r>
    </w:p>
    <w:p w14:paraId="1E9DA7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data-image="C:\Users\MOHANKUMAR\Downloads\SPIT\WT PRAC\LAB 3\DynamicWeb\shoe2.png"</w:t>
      </w:r>
    </w:p>
    <w:p w14:paraId="212FD2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Shoes"</w:t>
      </w:r>
    </w:p>
    <w:p w14:paraId="42B72B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8,295.00"</w:t>
      </w:r>
    </w:p>
    <w:p w14:paraId="081E51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0E2049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07AF10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6220A5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19707C9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2.png"</w:t>
      </w:r>
    </w:p>
    <w:p w14:paraId="0B6970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6703F9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2"</w:t>
      </w:r>
    </w:p>
    <w:p w14:paraId="1E7D05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3D5575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Dunk Low Retro&lt;/h4&gt;</w:t>
      </w:r>
    </w:p>
    <w:p w14:paraId="127A2D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742403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8,295.00&lt;/p&gt;</w:t>
      </w:r>
    </w:p>
    <w:p w14:paraId="249A71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F0A1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16F61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90D43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4CD8D8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35F269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2FCF69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Air Max Ishod"</w:t>
      </w:r>
    </w:p>
    <w:p w14:paraId="4316E3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3.png"</w:t>
      </w:r>
    </w:p>
    <w:p w14:paraId="601EA5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Shoes"</w:t>
      </w:r>
    </w:p>
    <w:p w14:paraId="12AF04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9,207.00"</w:t>
      </w:r>
    </w:p>
    <w:p w14:paraId="5F5014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1E2AD3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&gt;</w:t>
      </w:r>
    </w:p>
    <w:p w14:paraId="6BF86F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4DF8B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7EE6F6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3.png"</w:t>
      </w:r>
    </w:p>
    <w:p w14:paraId="7D92FD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0B17EF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3"</w:t>
      </w:r>
    </w:p>
    <w:p w14:paraId="304684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1C5021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Air Max Ishod&lt;/h4&gt;</w:t>
      </w:r>
    </w:p>
    <w:p w14:paraId="4929A1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5D35C90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9,207.00&lt;/p&gt;</w:t>
      </w:r>
    </w:p>
    <w:p w14:paraId="736DF9C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D13C7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AD721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A3F4B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393442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24E1A5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7F8A71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Legend Essential 3 Next Nature"</w:t>
      </w:r>
    </w:p>
    <w:p w14:paraId="7D25F1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4.png"</w:t>
      </w:r>
    </w:p>
    <w:p w14:paraId="33AE56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Workout Shoes"</w:t>
      </w:r>
    </w:p>
    <w:p w14:paraId="4240E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4,995.00"</w:t>
      </w:r>
    </w:p>
    <w:p w14:paraId="4F231C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11079E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C5F3B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1C7874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540C0F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4.png"</w:t>
      </w:r>
    </w:p>
    <w:p w14:paraId="6DBF32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  style="width: 280px"</w:t>
      </w:r>
    </w:p>
    <w:p w14:paraId="5B0EBF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4"</w:t>
      </w:r>
    </w:p>
    <w:p w14:paraId="5FE760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4A78FB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Legend Essential 3 Next Nature&lt;/h4&gt;</w:t>
      </w:r>
    </w:p>
    <w:p w14:paraId="1E45E6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Workout Shoes&lt;/p&gt;</w:t>
      </w:r>
    </w:p>
    <w:p w14:paraId="7AA845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4,995.00&lt;/p&gt;</w:t>
      </w:r>
    </w:p>
    <w:p w14:paraId="248484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ADE56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E9698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7066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6D0DDD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47F7D7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0A1D205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Impact 4"</w:t>
      </w:r>
    </w:p>
    <w:p w14:paraId="1A6E94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5.png"</w:t>
      </w:r>
    </w:p>
    <w:p w14:paraId="1F533F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Basketball Shoes"</w:t>
      </w:r>
    </w:p>
    <w:p w14:paraId="57C94B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8,067.00"</w:t>
      </w:r>
    </w:p>
    <w:p w14:paraId="6071DC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0B1481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2CC242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38762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6BD586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5.png"</w:t>
      </w:r>
    </w:p>
    <w:p w14:paraId="79A2C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74934E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5"</w:t>
      </w:r>
    </w:p>
    <w:p w14:paraId="52286D1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73EE4B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Impact 4&lt;/h4&gt;</w:t>
      </w:r>
    </w:p>
    <w:p w14:paraId="17DACF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Basketball Shoes&lt;/p&gt;</w:t>
      </w:r>
    </w:p>
    <w:p w14:paraId="406745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p&gt;MRP : ₹ 8,067.00&lt;/p&gt;</w:t>
      </w:r>
    </w:p>
    <w:p w14:paraId="54EA1A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40F3F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47F404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658C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0DBEFD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730194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EB4B2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Free RN NN"</w:t>
      </w:r>
    </w:p>
    <w:p w14:paraId="151F02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6.png"</w:t>
      </w:r>
    </w:p>
    <w:p w14:paraId="61A70C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609EFD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8,257.00"</w:t>
      </w:r>
    </w:p>
    <w:p w14:paraId="4E74D1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729E5D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4078D9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773DAC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1418BE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6.png"</w:t>
      </w:r>
    </w:p>
    <w:p w14:paraId="144982B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632777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6"</w:t>
      </w:r>
    </w:p>
    <w:p w14:paraId="7C1884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53AECF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Free RN NN&lt;/h4&gt;</w:t>
      </w:r>
    </w:p>
    <w:p w14:paraId="746DB0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2F066F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8,257.00&lt;/p&gt;</w:t>
      </w:r>
    </w:p>
    <w:p w14:paraId="24F090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3BF70D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FD4A8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604D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45893D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class="shoeContainer"</w:t>
      </w:r>
    </w:p>
    <w:p w14:paraId="3D1989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7C1F2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Pegasus 41 Premium"</w:t>
      </w:r>
    </w:p>
    <w:p w14:paraId="067593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7.png"</w:t>
      </w:r>
    </w:p>
    <w:p w14:paraId="67A3A5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description="Men's Road Running Shoes"</w:t>
      </w:r>
    </w:p>
    <w:p w14:paraId="0C1451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12,795.00"</w:t>
      </w:r>
    </w:p>
    <w:p w14:paraId="029789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0A8F3B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33E0A0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4B7389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2A5E95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7.png"</w:t>
      </w:r>
    </w:p>
    <w:p w14:paraId="099282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54AA94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7"</w:t>
      </w:r>
    </w:p>
    <w:p w14:paraId="2F2265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55973D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Pegasus 41 Premium&lt;/h4&gt;</w:t>
      </w:r>
    </w:p>
    <w:p w14:paraId="262A06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Road Running Shoes&lt;/p&gt;</w:t>
      </w:r>
    </w:p>
    <w:p w14:paraId="355415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12,795.00&lt;/p&gt;</w:t>
      </w:r>
    </w:p>
    <w:p w14:paraId="75C13C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112AAB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D09C3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9164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66C288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lass="shoeContainer"</w:t>
      </w:r>
    </w:p>
    <w:p w14:paraId="50094F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display: inline-block; margin-right: 20px"</w:t>
      </w:r>
    </w:p>
    <w:p w14:paraId="10387A2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name="Nike ISPA Link Axis"</w:t>
      </w:r>
    </w:p>
    <w:p w14:paraId="61B268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image="C:\Users\MOHANKUMAR\Downloads\SPIT\WT PRAC\LAB 3\DynamicWeb\shoe8.png"</w:t>
      </w:r>
    </w:p>
    <w:p w14:paraId="145B3F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data-description="Men's Shoes"</w:t>
      </w:r>
    </w:p>
    <w:p w14:paraId="0B8D0D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ata-price="MRP : ₹ 25,457.00"</w:t>
      </w:r>
    </w:p>
    <w:p w14:paraId="3D4D2A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click="logShoeDetails(this)"</w:t>
      </w:r>
    </w:p>
    <w:p w14:paraId="546408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CB74E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F3F0B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mg</w:t>
      </w:r>
    </w:p>
    <w:p w14:paraId="70AE26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rc="C:\Users\MOHANKUMAR\Downloads\SPIT\WT PRAC\LAB 3\DynamicWeb\shoe8.png"</w:t>
      </w:r>
    </w:p>
    <w:p w14:paraId="63FF8F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width: 280px"</w:t>
      </w:r>
    </w:p>
    <w:p w14:paraId="5E3482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alt="shoe8"</w:t>
      </w:r>
    </w:p>
    <w:p w14:paraId="1F7A73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/&gt;</w:t>
      </w:r>
    </w:p>
    <w:p w14:paraId="37B341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ISPA Link Axis&lt;/h4&gt;</w:t>
      </w:r>
    </w:p>
    <w:p w14:paraId="72E2E8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en's Shoes&lt;/p&gt;</w:t>
      </w:r>
    </w:p>
    <w:p w14:paraId="05ECAC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MRP : ₹ 25,457.00&lt;/p&gt;</w:t>
      </w:r>
    </w:p>
    <w:p w14:paraId="63B05D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FEE69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7843F3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E801D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1C9BBF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1DFFC1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A3E9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outlets --&gt;</w:t>
      </w:r>
    </w:p>
    <w:p w14:paraId="6650AF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outlets"&gt;</w:t>
      </w:r>
    </w:p>
    <w:p w14:paraId="40616D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74A8C8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Visit Our Stores&lt;/h1&gt;</w:t>
      </w:r>
    </w:p>
    <w:p w14:paraId="0A2776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270A59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r; font-weight: 500"&gt;</w:t>
      </w:r>
    </w:p>
    <w:p w14:paraId="5316C4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ep into one of our stores to experience our shoe collection in</w:t>
      </w:r>
    </w:p>
    <w:p w14:paraId="2B8CC5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person! Whether you're looking for the latest styles, expert fitting</w:t>
      </w:r>
    </w:p>
    <w:p w14:paraId="527757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dvice, or just want to browse, our friendly team is here to help you</w:t>
      </w:r>
    </w:p>
    <w:p w14:paraId="475845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find your perfect pair.</w:t>
      </w:r>
    </w:p>
    <w:p w14:paraId="205CAB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E259F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24664B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 justify-content: space-around"&gt;</w:t>
      </w:r>
    </w:p>
    <w:p w14:paraId="0376A2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794CCC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1241ACB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7C8AF4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79C3F9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6E4256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01F5A9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48616D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align-items: center;</w:t>
      </w:r>
    </w:p>
    <w:p w14:paraId="5CC1BE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0FB879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3307A5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47626D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</w:t>
      </w:r>
    </w:p>
    <w:p w14:paraId="260B55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1BDD82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BE51E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3FBDDA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Jio World Drive&lt;/h4&gt;</w:t>
      </w:r>
    </w:p>
    <w:p w14:paraId="7164A5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3D3211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G-32 &amp; F-30, Jio World Drive Mall, Makers Maxity Avenue, Near</w:t>
      </w:r>
    </w:p>
    <w:p w14:paraId="44E21E9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amily court, Bandra Kurla Complex, Bandra East Mumbai,</w:t>
      </w:r>
    </w:p>
    <w:p w14:paraId="31BD8D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Maharashtra, 400051.</w:t>
      </w:r>
    </w:p>
    <w:p w14:paraId="4FDFF7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5E2AFA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p&gt;Opens at 9:00 am • Closes at 10:00 pm&lt;/p&gt;</w:t>
      </w:r>
    </w:p>
    <w:p w14:paraId="31C8CC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F5543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4FA7B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1861C5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79D84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78C6A5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77C242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72872C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46CE43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71FBE62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align-items: center;</w:t>
      </w:r>
    </w:p>
    <w:p w14:paraId="67B896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2F81A2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B4174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930C5C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</w:t>
      </w:r>
    </w:p>
    <w:p w14:paraId="1F2036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31E77D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8D051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0AD8FC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Colaba 1&lt;/h4&gt;</w:t>
      </w:r>
    </w:p>
    <w:p w14:paraId="415911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110DD4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hahid Bhagat Singh Marg, Colaba,Mumbai, Maharashtra, 400001.</w:t>
      </w:r>
    </w:p>
    <w:p w14:paraId="5A9453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75D9E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2D9965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0DB12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1F6DC8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1A8F2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595BE2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display: flex;</w:t>
      </w:r>
    </w:p>
    <w:p w14:paraId="350D1E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534FFC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3E8D6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51DEF4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7150EA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align-items: center;</w:t>
      </w:r>
    </w:p>
    <w:p w14:paraId="484C86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3AD48A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06CE5D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5ED4C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</w:t>
      </w:r>
    </w:p>
    <w:p w14:paraId="6B8B9F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66722F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458927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39CB4A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Colaba 4&lt;/h4&gt;</w:t>
      </w:r>
    </w:p>
    <w:p w14:paraId="4705AF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402F64F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hop No. 2, Harbour View Bridge, 29 Colaba Causeway, SBS Marg,</w:t>
      </w:r>
    </w:p>
    <w:p w14:paraId="754046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olaba Mumbai, Maharashtra, 400005.</w:t>
      </w:r>
    </w:p>
    <w:p w14:paraId="3DEC94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3813C1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68E3C8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058170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1D822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BB44A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7E9A37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 justify-content: space-around"&gt;</w:t>
      </w:r>
    </w:p>
    <w:p w14:paraId="7D3E32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633B1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1832C5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6EDB58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width: 200px;</w:t>
      </w:r>
    </w:p>
    <w:p w14:paraId="6FEDC9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104F16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45224D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4FF421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align-items: center;</w:t>
      </w:r>
    </w:p>
    <w:p w14:paraId="63B9FE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715C51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7D9ED5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51684E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</w:t>
      </w:r>
    </w:p>
    <w:p w14:paraId="299177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4CA92A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10D128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42FD3E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Mumbai&lt;/h4&gt;</w:t>
      </w:r>
    </w:p>
    <w:p w14:paraId="085282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6066FF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Unit No: G-3B, Block 17 G1,Courtyard, High Street Phoenix</w:t>
      </w:r>
    </w:p>
    <w:p w14:paraId="6A6434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Mall,Lower Parel West,Mumbai, Maharashtra, 400013.</w:t>
      </w:r>
    </w:p>
    <w:p w14:paraId="2150469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1FB1C3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01B68B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5322F6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7F5F88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0EFF96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7E454A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4341A20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47F0D5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7D37D6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6239C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5E2211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align-items: center;</w:t>
      </w:r>
    </w:p>
    <w:p w14:paraId="5C0E67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2FA1D7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EC2DD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44BDBB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i</w:t>
      </w:r>
    </w:p>
    <w:p w14:paraId="3DE0AF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6FA841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24EBFC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0C45DA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Linking 6&lt;/h4&gt;</w:t>
      </w:r>
    </w:p>
    <w:p w14:paraId="6EE178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5AD400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Ground floor, Plot No 85, Ramee Emerald-II Linking Road, Opp.</w:t>
      </w:r>
    </w:p>
    <w:p w14:paraId="123435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ICICI Bank Mumbai, Maharashtra, 400054.</w:t>
      </w:r>
    </w:p>
    <w:p w14:paraId="780596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097B9C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663745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716230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5EEA06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</w:t>
      </w:r>
    </w:p>
    <w:p w14:paraId="52F6B2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</w:t>
      </w:r>
    </w:p>
    <w:p w14:paraId="5D29F4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display: flex;</w:t>
      </w:r>
    </w:p>
    <w:p w14:paraId="2D91AD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width: 200px;</w:t>
      </w:r>
    </w:p>
    <w:p w14:paraId="48AB3D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: 1px solid #000;</w:t>
      </w:r>
    </w:p>
    <w:p w14:paraId="6C5D7D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border-radius: 5px;</w:t>
      </w:r>
    </w:p>
    <w:p w14:paraId="599C40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padding: 10px;</w:t>
      </w:r>
    </w:p>
    <w:p w14:paraId="5A5C6B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align-items: center;</w:t>
      </w:r>
    </w:p>
    <w:p w14:paraId="269D5B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"</w:t>
      </w:r>
    </w:p>
    <w:p w14:paraId="7DC04F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5B5CB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style="text-align: center; width: 100%"&gt;</w:t>
      </w:r>
    </w:p>
    <w:p w14:paraId="3A5247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&lt;i</w:t>
      </w:r>
    </w:p>
    <w:p w14:paraId="01A0A6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class="fa fa-map-marker"</w:t>
      </w:r>
    </w:p>
    <w:p w14:paraId="0B31A3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tyle="font-size: 30px; display: block; margin: 0 auto"</w:t>
      </w:r>
    </w:p>
    <w:p w14:paraId="0A5FFC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gt;&lt;/i&gt;</w:t>
      </w:r>
    </w:p>
    <w:p w14:paraId="1F5F42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h4&gt;Nike Seawood&lt;/h4&gt;</w:t>
      </w:r>
    </w:p>
    <w:p w14:paraId="248111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</w:t>
      </w:r>
    </w:p>
    <w:p w14:paraId="069405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F-2-SH, SeaWooods Grand Central R-1, Sector-40 Node Nerul,</w:t>
      </w:r>
    </w:p>
    <w:p w14:paraId="77AD82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Seawood Railway station Navi Mumbai, Maharashtra, 400706.</w:t>
      </w:r>
    </w:p>
    <w:p w14:paraId="566174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p&gt;</w:t>
      </w:r>
    </w:p>
    <w:p w14:paraId="73BD9A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p&gt;Opens at 9:00 am • Closes at 10:00 pm&lt;/p&gt;</w:t>
      </w:r>
    </w:p>
    <w:p w14:paraId="4BCE8D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div&gt;</w:t>
      </w:r>
    </w:p>
    <w:p w14:paraId="4E1733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B161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488751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0A5794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5CDF5E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2E9E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contactUs --&gt;</w:t>
      </w:r>
    </w:p>
    <w:p w14:paraId="17714C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ection id="contactUs"&gt;</w:t>
      </w:r>
    </w:p>
    <w:p w14:paraId="70A03C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style="margin: 7.5% 7.5%"&gt;</w:t>
      </w:r>
    </w:p>
    <w:p w14:paraId="4E38D3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1&gt;Get in Touch with Us&lt;/h1&gt;</w:t>
      </w:r>
    </w:p>
    <w:p w14:paraId="7513AA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0E7664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r; font-weight: 500"&gt;</w:t>
      </w:r>
    </w:p>
    <w:p w14:paraId="6F008F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We’re here to help you step into your perfect pair! Whether you have</w:t>
      </w:r>
    </w:p>
    <w:p w14:paraId="038714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questions about sizing, need assistance with an order, or want to know</w:t>
      </w:r>
    </w:p>
    <w:p w14:paraId="701D14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more about our latest styles, our team is ready to assist. Don’t</w:t>
      </w:r>
    </w:p>
    <w:p w14:paraId="26AB47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hesitate to get in touch—we’d love to hear from you!</w:t>
      </w:r>
    </w:p>
    <w:p w14:paraId="13E7F1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443B2C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br /&gt;</w:t>
      </w:r>
    </w:p>
    <w:p w14:paraId="2D1806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style="font-size: large; font-family: 300"&gt;Customer Care:&lt;/p&gt;</w:t>
      </w:r>
    </w:p>
    <w:p w14:paraId="0DC46F1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43E69C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010318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6EBCE9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items: center;</w:t>
      </w:r>
    </w:p>
    <w:p w14:paraId="6056DF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content: space-evenly;</w:t>
      </w:r>
    </w:p>
    <w:p w14:paraId="7FC7C9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2E8246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56C8E1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7370E4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text-align: center"&gt;</w:t>
      </w:r>
    </w:p>
    <w:p w14:paraId="4D06B9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 class="fa fa-phone" style="color: black; font-size: 30px"&gt; &lt;/i&gt;</w:t>
      </w:r>
    </w:p>
    <w:p w14:paraId="16120C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Call Us&lt;/p&gt;</w:t>
      </w:r>
    </w:p>
    <w:p w14:paraId="4D7F9B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0008009190566&lt;/p&gt;</w:t>
      </w:r>
    </w:p>
    <w:p w14:paraId="338726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9:00 - 22:00&lt;/p&gt;</w:t>
      </w:r>
    </w:p>
    <w:p w14:paraId="62ED87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7 days a week&lt;/p&gt;</w:t>
      </w:r>
    </w:p>
    <w:p w14:paraId="4D6B6A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CD675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text-align: center"&gt;</w:t>
      </w:r>
    </w:p>
    <w:p w14:paraId="3A547E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 class="fa fa-envelope" style="color: black; font-size: 30px"&gt;</w:t>
      </w:r>
    </w:p>
    <w:p w14:paraId="56844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i&gt;</w:t>
      </w:r>
    </w:p>
    <w:p w14:paraId="2B4279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Email Us&lt;/p&gt;</w:t>
      </w:r>
    </w:p>
    <w:p w14:paraId="302E4E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We'll reply in five business days&lt;/p&gt;</w:t>
      </w:r>
    </w:p>
    <w:p w14:paraId="7B9841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1B1021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text-align: center"&gt;</w:t>
      </w:r>
    </w:p>
    <w:p w14:paraId="54F1F0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‌</w:t>
      </w:r>
    </w:p>
    <w:p w14:paraId="60A5B2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 class="fa fa-comments" style="color: black; font-size: 30px"&gt;&lt;/i&gt;</w:t>
      </w:r>
    </w:p>
    <w:p w14:paraId="4FBDC69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E77A2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&lt;p&gt;Chat With Us&lt;/p&gt;</w:t>
      </w:r>
    </w:p>
    <w:p w14:paraId="0E9C7C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9:00 - 22:00&lt;/p&gt;</w:t>
      </w:r>
    </w:p>
    <w:p w14:paraId="246746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7 days a week&lt;/p&gt;</w:t>
      </w:r>
    </w:p>
    <w:p w14:paraId="28F70E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28EE84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55CC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9108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5E0AB2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5B70B9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 justify-content: center"&gt;</w:t>
      </w:r>
    </w:p>
    <w:p w14:paraId="0E89E5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&gt;</w:t>
      </w:r>
    </w:p>
    <w:p w14:paraId="5B29E2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onnect on Social Media: Stay in the loop with our latest</w:t>
      </w:r>
    </w:p>
    <w:p w14:paraId="70E67C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collections, exclusive promotions, and customer stories. Follow us</w:t>
      </w:r>
    </w:p>
    <w:p w14:paraId="553A2C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on social media:</w:t>
      </w:r>
    </w:p>
    <w:p w14:paraId="33C9DE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p&gt;</w:t>
      </w:r>
    </w:p>
    <w:p w14:paraId="626110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40D50F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48C922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 /&gt;</w:t>
      </w:r>
    </w:p>
    <w:p w14:paraId="67357B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</w:t>
      </w:r>
    </w:p>
    <w:p w14:paraId="09C719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style="</w:t>
      </w:r>
    </w:p>
    <w:p w14:paraId="3619D6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display: flex;</w:t>
      </w:r>
    </w:p>
    <w:p w14:paraId="183E3C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content: center;</w:t>
      </w:r>
    </w:p>
    <w:p w14:paraId="26A7E5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justify-content: space-evenly;</w:t>
      </w:r>
    </w:p>
    <w:p w14:paraId="122959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"</w:t>
      </w:r>
    </w:p>
    <w:p w14:paraId="576108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gt;</w:t>
      </w:r>
    </w:p>
    <w:p w14:paraId="408C1B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text-align: center"&gt;</w:t>
      </w:r>
    </w:p>
    <w:p w14:paraId="5A1187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 class="fa fa-instagram" style="font-size: 30px"&gt;&lt;/i&gt;</w:t>
      </w:r>
    </w:p>
    <w:p w14:paraId="6D923D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</w:t>
      </w:r>
    </w:p>
    <w:p w14:paraId="1E3DD7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For sneak peeks, style inspiration, and behind-the-scenes action.</w:t>
      </w:r>
    </w:p>
    <w:p w14:paraId="4588A0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/p&gt;</w:t>
      </w:r>
    </w:p>
    <w:p w14:paraId="258BE4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02D6754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div style="text-align: center"&gt;</w:t>
      </w:r>
    </w:p>
    <w:p w14:paraId="785D09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 class="fa fa-facebook" style="font-size: 30px"&gt;&lt;/i&gt;</w:t>
      </w:r>
    </w:p>
    <w:p w14:paraId="2432A6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p&gt;Join our community for product updates and exclusive deals.&lt;/p&gt;</w:t>
      </w:r>
    </w:p>
    <w:p w14:paraId="4623AF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div&gt;</w:t>
      </w:r>
    </w:p>
    <w:p w14:paraId="620B949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715077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36F962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ection&gt;</w:t>
      </w:r>
    </w:p>
    <w:p w14:paraId="185112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cript src="script.js"&gt;&lt;/script&gt;</w:t>
      </w:r>
    </w:p>
    <w:p w14:paraId="7933BD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510B70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3EDDC753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1361574C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CAE9AB" w14:textId="774B336F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</w:t>
      </w:r>
    </w:p>
    <w:p w14:paraId="1EC45813" w14:textId="6C1B6F6D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productDetails.html</w:t>
      </w:r>
    </w:p>
    <w:p w14:paraId="05BD12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FE298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430E34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en"&gt;</w:t>
      </w:r>
    </w:p>
    <w:p w14:paraId="12F040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25E17D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56A442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768963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Product Details&lt;/title&gt;</w:t>
      </w:r>
    </w:p>
    <w:p w14:paraId="0FBBD1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 rel="stylesheet" href="style.css" /&gt;</w:t>
      </w:r>
    </w:p>
    <w:p w14:paraId="335BB3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</w:t>
      </w:r>
    </w:p>
    <w:p w14:paraId="60126E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href="https://cdnjs.cloudflare.com/ajax/libs/font-awesome/4.7.0/css/font-awesome.min.css"</w:t>
      </w:r>
    </w:p>
    <w:p w14:paraId="3E242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l="stylesheet"</w:t>
      </w:r>
    </w:p>
    <w:p w14:paraId="0CC985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&gt;</w:t>
      </w:r>
    </w:p>
    <w:p w14:paraId="2A107E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55C01E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465ED84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3F9D374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logo-container"&gt;</w:t>
      </w:r>
    </w:p>
    <w:p w14:paraId="0D5F4E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img src="C:\Users\MOHANKUMAR\Downloads\SPIT\WT PRAC\LAB 3\DynamicWeb\brand_logo.png" alt="Brand Logo" /&gt;</w:t>
      </w:r>
    </w:p>
    <w:p w14:paraId="1C4CBF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jdi"&gt;JUST DO IT!&lt;/p&gt;</w:t>
      </w:r>
    </w:p>
    <w:p w14:paraId="47628E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AF7A9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A1D51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!-- &lt;nav class="nav-menu"&gt;</w:t>
      </w:r>
    </w:p>
    <w:p w14:paraId="51C5FC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6728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179249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20C3D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products"</w:t>
      </w:r>
    </w:p>
    <w:p w14:paraId="0AA008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3861CF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Products&lt;/a</w:t>
      </w:r>
    </w:p>
    <w:p w14:paraId="1B639B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574E8A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7B270B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23ED851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A17F4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outlets"</w:t>
      </w:r>
    </w:p>
    <w:p w14:paraId="3413C1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74FE03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Outlets&lt;/a</w:t>
      </w:r>
    </w:p>
    <w:p w14:paraId="4FD64A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6AF161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/p&gt;</w:t>
      </w:r>
    </w:p>
    <w:p w14:paraId="493677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class="header-item"&gt;</w:t>
      </w:r>
    </w:p>
    <w:p w14:paraId="4980B6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</w:t>
      </w:r>
    </w:p>
    <w:p w14:paraId="69ED36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href="#contactUs"</w:t>
      </w:r>
    </w:p>
    <w:p w14:paraId="4C4E18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style="text-decoration: none; color: #000; font-weight: 500"</w:t>
      </w:r>
    </w:p>
    <w:p w14:paraId="6B0F51C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gt;Contact&lt;/a</w:t>
      </w:r>
    </w:p>
    <w:p w14:paraId="45C100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gt;</w:t>
      </w:r>
    </w:p>
    <w:p w14:paraId="1833AA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p&gt;</w:t>
      </w:r>
    </w:p>
    <w:p w14:paraId="110EEE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nav&gt; --&gt;</w:t>
      </w:r>
    </w:p>
    <w:p w14:paraId="04E9AF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0B832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class="cart-wishlist"&gt;</w:t>
      </w:r>
    </w:p>
    <w:p w14:paraId="18B343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wishlistbtn"&gt;</w:t>
      </w:r>
    </w:p>
    <w:p w14:paraId="30412C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 href="favouritePage.html"&gt;</w:t>
      </w:r>
    </w:p>
    <w:p w14:paraId="4F4938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i class="fa fa-heart" style="font-size:26px;color: #000;"&gt;&lt;/i&gt;</w:t>
      </w:r>
    </w:p>
    <w:p w14:paraId="4717EA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/a&gt;</w:t>
      </w:r>
    </w:p>
    <w:p w14:paraId="7B9982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button&gt;</w:t>
      </w:r>
    </w:p>
    <w:p w14:paraId="4B263E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utton id="cartbtn"&gt;</w:t>
      </w:r>
    </w:p>
    <w:p w14:paraId="152DBF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a href="bagPage.html"&gt;</w:t>
      </w:r>
    </w:p>
    <w:p w14:paraId="170899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img id="cart"src="C:\Users\MOHANKUMAR\Downloads\SPIT\WT PRAC\LAB 3\DynamicWeb\shopping bag.png" &gt;&lt;/img&gt;</w:t>
      </w:r>
    </w:p>
    <w:p w14:paraId="3FF728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a&gt;</w:t>
      </w:r>
    </w:p>
    <w:p w14:paraId="07CE7A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button&gt;</w:t>
      </w:r>
    </w:p>
    <w:p w14:paraId="17472C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209552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1B9956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6491D7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productDetails"&gt;</w:t>
      </w:r>
    </w:p>
    <w:p w14:paraId="4A04C3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</w:p>
    <w:p w14:paraId="33D5B7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&lt;div&gt;</w:t>
      </w:r>
    </w:p>
    <w:p w14:paraId="28E5B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img id="productImage" src="" alt="Product Image" style="width: 280px;" /&gt;</w:t>
      </w:r>
    </w:p>
    <w:p w14:paraId="103821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546CAE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&gt;</w:t>
      </w:r>
    </w:p>
    <w:p w14:paraId="687E13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h2 id="productName"&gt;&lt;/h2&gt;</w:t>
      </w:r>
    </w:p>
    <w:p w14:paraId="47CF66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productDescription"&gt;&lt;/p&gt;</w:t>
      </w:r>
    </w:p>
    <w:p w14:paraId="7AA202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p id="productPrice"&gt;&lt;/p&gt;</w:t>
      </w:r>
    </w:p>
    <w:p w14:paraId="344D00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&gt;</w:t>
      </w:r>
    </w:p>
    <w:p w14:paraId="090A0F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059A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tax"&gt;</w:t>
      </w:r>
    </w:p>
    <w:p w14:paraId="0C070C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&gt;Inclusive of all taxes&lt;/p&gt;</w:t>
      </w:r>
    </w:p>
    <w:p w14:paraId="0589D9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&gt;(Also includes all applicable duties)&lt;/p&gt;</w:t>
      </w:r>
    </w:p>
    <w:p w14:paraId="1465B3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CB1D3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03AB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&gt;</w:t>
      </w:r>
    </w:p>
    <w:p w14:paraId="40E882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F4F0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addToBagBtn" onclick="addToBag()"&gt;</w:t>
      </w:r>
    </w:p>
    <w:p w14:paraId="79BF50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Add to bag</w:t>
      </w:r>
    </w:p>
    <w:p w14:paraId="3B91C1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1B3D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br&gt;</w:t>
      </w:r>
    </w:p>
    <w:p w14:paraId="4B75B2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id="favouriteBtn" onclick="addToFavorites()"&gt;</w:t>
      </w:r>
    </w:p>
    <w:p w14:paraId="7D5C81B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Favourite</w:t>
      </w:r>
    </w:p>
    <w:p w14:paraId="60E8F5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641AC1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</w:p>
    <w:p w14:paraId="718D03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49B9C3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</w:t>
      </w:r>
    </w:p>
    <w:p w14:paraId="76950D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4F4438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46EC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style="display: flex; justify-content: space-evenly;"&gt;</w:t>
      </w:r>
    </w:p>
    <w:p w14:paraId="46E31F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description --&gt;</w:t>
      </w:r>
    </w:p>
    <w:p w14:paraId="12471A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shoeDescription"&gt;</w:t>
      </w:r>
    </w:p>
    <w:p w14:paraId="4CC2B2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Continuing our journey to push the needle of Nike innovation, the ISPA Link Axis is an exploration into circular design with 100% </w:t>
      </w:r>
    </w:p>
    <w:p w14:paraId="6451D5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recycled materials: "Every part can be recycled", says the ISPA team. "It represents progress over perfection—creating a product </w:t>
      </w:r>
    </w:p>
    <w:p w14:paraId="32844B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with a second life in mind". Guided by the principles of modularity and waste reduction, the design uses interlocking components</w:t>
      </w:r>
    </w:p>
    <w:p w14:paraId="18571D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     of recycled Flyknit and plastic, as few materials as possible and zero glue. Experience the future of design in the present. And </w:t>
      </w:r>
    </w:p>
    <w:p w14:paraId="610A53C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if or when you want to help extend the shoes' life, simply drop 'em off at a participating Nike store for recycling.</w:t>
      </w:r>
    </w:p>
    <w:p w14:paraId="643CDB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DB303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Shoe Size --&gt;</w:t>
      </w:r>
    </w:p>
    <w:p w14:paraId="278918C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&lt;div id="sizeDiv"&gt;</w:t>
      </w:r>
    </w:p>
    <w:p w14:paraId="5187C12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id="sizeRow"&gt;</w:t>
      </w:r>
    </w:p>
    <w:p w14:paraId="600A3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6')"&gt;</w:t>
      </w:r>
    </w:p>
    <w:p w14:paraId="02F89D6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6&lt;/p&gt;</w:t>
      </w:r>
    </w:p>
    <w:p w14:paraId="16BA57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5B1F0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6.5')"&gt;</w:t>
      </w:r>
    </w:p>
    <w:p w14:paraId="167345F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6.5&lt;/p&gt;</w:t>
      </w:r>
    </w:p>
    <w:p w14:paraId="5F5057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849B2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7')"&gt;</w:t>
      </w:r>
    </w:p>
    <w:p w14:paraId="2E6039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7&lt;/p&gt;</w:t>
      </w:r>
    </w:p>
    <w:p w14:paraId="3C9571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4C31AA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286E80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r&gt;</w:t>
      </w:r>
    </w:p>
    <w:p w14:paraId="32494D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&lt;div id="sizeRow"&gt;</w:t>
      </w:r>
    </w:p>
    <w:p w14:paraId="4135874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7.5')"&gt;</w:t>
      </w:r>
    </w:p>
    <w:p w14:paraId="3D9315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7.5&lt;/p&gt;</w:t>
      </w:r>
    </w:p>
    <w:p w14:paraId="4EBF86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49391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8')"&gt;</w:t>
      </w:r>
    </w:p>
    <w:p w14:paraId="4C3C20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8&lt;/p&gt;</w:t>
      </w:r>
    </w:p>
    <w:p w14:paraId="39B8DE6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4388C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8.5')"&gt;</w:t>
      </w:r>
    </w:p>
    <w:p w14:paraId="086493C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8.5&lt;/p&gt;</w:t>
      </w:r>
    </w:p>
    <w:p w14:paraId="1584E4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638FB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731A2C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r&gt;</w:t>
      </w:r>
    </w:p>
    <w:p w14:paraId="4E2627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sizeRow"&gt;</w:t>
      </w:r>
    </w:p>
    <w:p w14:paraId="28D4F9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9')"&gt;</w:t>
      </w:r>
    </w:p>
    <w:p w14:paraId="0D7162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9&lt;/p&gt;</w:t>
      </w:r>
    </w:p>
    <w:p w14:paraId="51D9C04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9B2EF2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9.5')"&gt;</w:t>
      </w:r>
    </w:p>
    <w:p w14:paraId="508CEF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9.5&lt;/p&gt;</w:t>
      </w:r>
    </w:p>
    <w:p w14:paraId="49BF72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508730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10')"&gt;</w:t>
      </w:r>
    </w:p>
    <w:p w14:paraId="6D4DCF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0&lt;/p&gt;</w:t>
      </w:r>
    </w:p>
    <w:p w14:paraId="5D0F21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287EDB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25A6506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r&gt;</w:t>
      </w:r>
    </w:p>
    <w:p w14:paraId="786728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sizeRow"&gt;</w:t>
      </w:r>
    </w:p>
    <w:p w14:paraId="28801F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11')"&gt;</w:t>
      </w:r>
    </w:p>
    <w:p w14:paraId="563AD7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1&lt;/p&gt;</w:t>
      </w:r>
    </w:p>
    <w:p w14:paraId="2A5EA5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&lt;/div&gt;</w:t>
      </w:r>
    </w:p>
    <w:p w14:paraId="0BF788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11.5')"&gt;</w:t>
      </w:r>
    </w:p>
    <w:p w14:paraId="3233224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1.5&lt;/p&gt;</w:t>
      </w:r>
    </w:p>
    <w:p w14:paraId="6EB77A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0FEA1A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shoeSize" onclick="selectSize(this, 'UK 12')"&gt;</w:t>
      </w:r>
    </w:p>
    <w:p w14:paraId="22F88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p&gt;UK 12&lt;/p&gt;</w:t>
      </w:r>
    </w:p>
    <w:p w14:paraId="336B7A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3D4FFE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40E9E2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div&gt;</w:t>
      </w:r>
    </w:p>
    <w:p w14:paraId="67AEB5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34853A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script src="script.js"&gt;&lt;/script&gt;</w:t>
      </w:r>
    </w:p>
    <w:p w14:paraId="7615D9B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0FAEDB3F" w14:textId="3DA2D6A9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3B79977D" w14:textId="0F474EB3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</w:t>
      </w:r>
    </w:p>
    <w:p w14:paraId="43252FD6" w14:textId="3E0AAD3F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bagPage.html</w:t>
      </w:r>
    </w:p>
    <w:p w14:paraId="4D349DE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769A24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en"&gt;</w:t>
      </w:r>
    </w:p>
    <w:p w14:paraId="1266A4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ead&gt;</w:t>
      </w:r>
    </w:p>
    <w:p w14:paraId="06B334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meta charset="UTF-8" /&gt;</w:t>
      </w:r>
    </w:p>
    <w:p w14:paraId="23F2A4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meta name="viewport" content="width=device-width, initial-scale=1.0" /&gt;</w:t>
      </w:r>
    </w:p>
    <w:p w14:paraId="2E9B39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title&gt;Your Bag&lt;/title&gt;</w:t>
      </w:r>
    </w:p>
    <w:p w14:paraId="13FAA5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link rel="stylesheet" href="style.css" /&gt;</w:t>
      </w:r>
    </w:p>
    <w:p w14:paraId="11AD93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ead&gt;</w:t>
      </w:r>
    </w:p>
    <w:p w14:paraId="4B004C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body&gt;</w:t>
      </w:r>
    </w:p>
    <w:p w14:paraId="657DCA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er&gt;</w:t>
      </w:r>
    </w:p>
    <w:p w14:paraId="25D508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1&gt;Your Shopping Bag&lt;/h1&gt;</w:t>
      </w:r>
    </w:p>
    <w:p w14:paraId="78AA11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er&gt;</w:t>
      </w:r>
    </w:p>
    <w:p w14:paraId="2F7254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01CDF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div id="bagItemsContainer"&gt;</w:t>
      </w:r>
    </w:p>
    <w:p w14:paraId="7EAD0F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!-- Bag items will be displayed here --&gt;</w:t>
      </w:r>
    </w:p>
    <w:p w14:paraId="503CB5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div&gt;</w:t>
      </w:r>
    </w:p>
    <w:p w14:paraId="4409FE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7A38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template id="bagItemTemplate"&gt;</w:t>
      </w:r>
    </w:p>
    <w:p w14:paraId="41C396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class="bagItem"&gt;</w:t>
      </w:r>
    </w:p>
    <w:p w14:paraId="077328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div style="display: flex;"&gt;</w:t>
      </w:r>
    </w:p>
    <w:p w14:paraId="67F756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img src="" alt="Product Image" style="width: 200px;" /&gt;</w:t>
      </w:r>
    </w:p>
    <w:p w14:paraId="16C73D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&lt;div class="smalldtl"&gt;</w:t>
      </w:r>
    </w:p>
    <w:p w14:paraId="748830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h2 class="productName"&gt;&lt;/h2&gt;</w:t>
      </w:r>
    </w:p>
    <w:p w14:paraId="27AC3F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productDescription"&gt;&lt;/p&gt;</w:t>
      </w:r>
    </w:p>
    <w:p w14:paraId="160565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productSize"&gt;&lt;/p&gt;</w:t>
      </w:r>
    </w:p>
    <w:p w14:paraId="682635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p class="productPrice"&gt;&lt;/p&gt;</w:t>
      </w:r>
    </w:p>
    <w:p w14:paraId="1CDCC8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button class="removeButton"&gt;Remove&lt;/button&gt;</w:t>
      </w:r>
    </w:p>
    <w:p w14:paraId="5D0C72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  &lt;button class="buyNow"&gt;Buy Now&lt;/button&gt;</w:t>
      </w:r>
    </w:p>
    <w:p w14:paraId="417EC8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    &lt;/div&gt;</w:t>
      </w:r>
    </w:p>
    <w:p w14:paraId="37CBFC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27A832D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div&gt;</w:t>
      </w:r>
    </w:p>
    <w:p w14:paraId="7AB22C7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template&gt;</w:t>
      </w:r>
    </w:p>
    <w:p w14:paraId="2061392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D9AE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55F848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050D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script src="script.js"&gt;&lt;/script&gt;</w:t>
      </w:r>
    </w:p>
    <w:p w14:paraId="29DB9A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script&gt;</w:t>
      </w:r>
    </w:p>
    <w:p w14:paraId="68B7EA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Load bag products when the page loads</w:t>
      </w:r>
    </w:p>
    <w:p w14:paraId="72B1C4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window.onload = function() {</w:t>
      </w:r>
    </w:p>
    <w:p w14:paraId="28D63A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loadBagProducts();</w:t>
      </w:r>
    </w:p>
    <w:p w14:paraId="3D8528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;</w:t>
      </w:r>
    </w:p>
    <w:p w14:paraId="386CB7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script&gt;</w:t>
      </w:r>
    </w:p>
    <w:p w14:paraId="3DC8F5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body&gt;</w:t>
      </w:r>
    </w:p>
    <w:p w14:paraId="5438A0FD" w14:textId="2EEDCCC8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5D349BF5" w14:textId="01016E36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-----</w:t>
      </w:r>
    </w:p>
    <w:p w14:paraId="6A3BF7A4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</w:rPr>
        <w:t>favouritePage.html</w:t>
      </w:r>
    </w:p>
    <w:p w14:paraId="7E675620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4733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59F594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html lang="en"&gt;</w:t>
      </w:r>
    </w:p>
    <w:p w14:paraId="3D5835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head&gt;</w:t>
      </w:r>
    </w:p>
    <w:p w14:paraId="7C1AD84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charset="UTF-8" /&gt;</w:t>
      </w:r>
    </w:p>
    <w:p w14:paraId="2CE852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meta name="viewport" content="width=device-width, initial-scale=1.0" /&gt;</w:t>
      </w:r>
    </w:p>
    <w:p w14:paraId="679F5A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itle&gt;Favorites Page&lt;/title&gt;</w:t>
      </w:r>
    </w:p>
    <w:p w14:paraId="674F06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link rel="stylesheet" href="style.css" /&gt;</w:t>
      </w:r>
    </w:p>
    <w:p w14:paraId="5DAFE1C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head&gt;</w:t>
      </w:r>
    </w:p>
    <w:p w14:paraId="3F7553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body&gt;</w:t>
      </w:r>
    </w:p>
    <w:p w14:paraId="13219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header&gt;</w:t>
      </w:r>
    </w:p>
    <w:p w14:paraId="0A2923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h1&gt;Your Favorite Products&lt;/h1&gt;</w:t>
      </w:r>
    </w:p>
    <w:p w14:paraId="67442F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header&gt;</w:t>
      </w:r>
    </w:p>
    <w:p w14:paraId="3DEDBC0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4534A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div id="favoritesContainer"&gt;&lt;/div&gt;</w:t>
      </w:r>
    </w:p>
    <w:p w14:paraId="6A6F80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AF21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template id="favoriteItemTemplate"&gt;</w:t>
      </w:r>
    </w:p>
    <w:p w14:paraId="23B68A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div  style="display: flex;" class="favorite-item"&gt;</w:t>
      </w:r>
    </w:p>
    <w:p w14:paraId="2CD9CF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img src="" alt="Product Image" class="product-image" style="width: 200px;" /&gt;</w:t>
      </w:r>
    </w:p>
    <w:p w14:paraId="3B034B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&lt;div class="smalldtl"&gt;</w:t>
      </w:r>
    </w:p>
    <w:p w14:paraId="0862C6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h3 class="product-name"&gt;&lt;/h3&gt;</w:t>
      </w:r>
    </w:p>
    <w:p w14:paraId="50651C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description"&gt;&lt;/p&gt;</w:t>
      </w:r>
    </w:p>
    <w:p w14:paraId="51F891B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size"&gt;&lt;/p&gt;</w:t>
      </w:r>
    </w:p>
    <w:p w14:paraId="47FC1A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p class="product-price"&gt;&lt;/p&gt;</w:t>
      </w:r>
    </w:p>
    <w:p w14:paraId="2D90050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utton class="remove-button"&gt;Remove&lt;/button&gt;</w:t>
      </w:r>
    </w:p>
    <w:p w14:paraId="091E71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  &lt;button class="move-to-bag-button"&gt;Move to Bag&lt;/button&gt;</w:t>
      </w:r>
    </w:p>
    <w:p w14:paraId="6FF81A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&lt;/div&gt;</w:t>
      </w:r>
    </w:p>
    <w:p w14:paraId="1C2CC5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&lt;/div&gt;</w:t>
      </w:r>
    </w:p>
    <w:p w14:paraId="7C92E8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template&gt;</w:t>
      </w:r>
    </w:p>
    <w:p w14:paraId="2AEFCB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5AFD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cript src="script.js"&gt;&lt;/script&gt;</w:t>
      </w:r>
    </w:p>
    <w:p w14:paraId="59AF30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script&gt;</w:t>
      </w:r>
    </w:p>
    <w:p w14:paraId="30EF8A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window.onload = function () {</w:t>
      </w:r>
    </w:p>
    <w:p w14:paraId="70AF96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  loadFavorites();</w:t>
      </w:r>
    </w:p>
    <w:p w14:paraId="1B3C17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};</w:t>
      </w:r>
    </w:p>
    <w:p w14:paraId="6B70640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&lt;/script&gt;</w:t>
      </w:r>
    </w:p>
    <w:p w14:paraId="51BA3F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lt;/body&gt;</w:t>
      </w:r>
    </w:p>
    <w:p w14:paraId="0CD1DBCD" w14:textId="109101D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622E1DBA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10ADF725" w14:textId="77777777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C959A" w14:textId="5F8ECCFB" w:rsid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252B37C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0C2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* {</w:t>
      </w:r>
    </w:p>
    <w:p w14:paraId="74892C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: 0;</w:t>
      </w:r>
    </w:p>
    <w:p w14:paraId="4D89B3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0;</w:t>
      </w:r>
    </w:p>
    <w:p w14:paraId="36C6AA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x-sizing: border-box;</w:t>
      </w:r>
    </w:p>
    <w:p w14:paraId="7E78D9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7D3067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4FF26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body {</w:t>
      </w:r>
    </w:p>
    <w:p w14:paraId="0B6227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family: system-ui;</w:t>
      </w:r>
    </w:p>
    <w:p w14:paraId="4F9E57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f5f5f5;</w:t>
      </w:r>
    </w:p>
    <w:p w14:paraId="089E8C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59195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D12C0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header {</w:t>
      </w:r>
    </w:p>
    <w:p w14:paraId="536E9F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5E0243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between;</w:t>
      </w:r>
    </w:p>
    <w:p w14:paraId="12D9C3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ign-items: center;</w:t>
      </w:r>
    </w:p>
    <w:p w14:paraId="472BBD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% 2%;</w:t>
      </w:r>
    </w:p>
    <w:p w14:paraId="7402CD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f5f5f5;</w:t>
      </w:r>
    </w:p>
    <w:p w14:paraId="2A81BC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E1FAA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D18D9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logo-container {</w:t>
      </w:r>
    </w:p>
    <w:p w14:paraId="1532C2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75BF1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ign-items: center;</w:t>
      </w:r>
    </w:p>
    <w:p w14:paraId="7D5DEE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930A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1508B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jdi {</w:t>
      </w:r>
    </w:p>
    <w:p w14:paraId="64FC50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20px;</w:t>
      </w:r>
    </w:p>
    <w:p w14:paraId="3EA5B6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10px;</w:t>
      </w:r>
    </w:p>
    <w:p w14:paraId="766169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weight: bold;</w:t>
      </w:r>
    </w:p>
    <w:p w14:paraId="120F93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A9087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9887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nav-menu {</w:t>
      </w:r>
    </w:p>
    <w:p w14:paraId="17A4A4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display: flex;</w:t>
      </w:r>
    </w:p>
    <w:p w14:paraId="223D70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center;</w:t>
      </w:r>
    </w:p>
    <w:p w14:paraId="2A17B5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A901D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C9AB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header-item {</w:t>
      </w:r>
    </w:p>
    <w:p w14:paraId="14C021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: 0 20px;</w:t>
      </w:r>
    </w:p>
    <w:p w14:paraId="29D1D1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716445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2ECB90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#2a2a2a;</w:t>
      </w:r>
    </w:p>
    <w:p w14:paraId="527822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5CF0E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37EDE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auth-buttons {</w:t>
      </w:r>
    </w:p>
    <w:p w14:paraId="453DA3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68B138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gap: 10px;</w:t>
      </w:r>
    </w:p>
    <w:p w14:paraId="71E36A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C7B38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2AD7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reg {</w:t>
      </w:r>
    </w:p>
    <w:p w14:paraId="2C91B6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6D19FCA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2a2a2a;</w:t>
      </w:r>
    </w:p>
    <w:p w14:paraId="18FEDC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white;</w:t>
      </w:r>
    </w:p>
    <w:p w14:paraId="0453683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0ED233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3114DC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8522E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53CB3D9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706ED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FC0D6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hopNow {</w:t>
      </w:r>
    </w:p>
    <w:p w14:paraId="43FA7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padding: 10px 20px;</w:t>
      </w:r>
    </w:p>
    <w:p w14:paraId="79BE34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2a2a2a;</w:t>
      </w:r>
    </w:p>
    <w:p w14:paraId="10F42F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white;</w:t>
      </w:r>
    </w:p>
    <w:p w14:paraId="02C616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04543B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2E7EA8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4C136A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1FF6B3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640D6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80AD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ig {</w:t>
      </w:r>
    </w:p>
    <w:p w14:paraId="338890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191D2B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#2a2a2a;</w:t>
      </w:r>
    </w:p>
    <w:p w14:paraId="0F0EA75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white;</w:t>
      </w:r>
    </w:p>
    <w:p w14:paraId="40371C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2px solid #2a2a2a;</w:t>
      </w:r>
    </w:p>
    <w:p w14:paraId="1D4D87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4262CF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63AF14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4EA98B6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95513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FCCB6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flipkart {</w:t>
      </w:r>
    </w:p>
    <w:p w14:paraId="5B77C0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-right: 2%;</w:t>
      </w:r>
    </w:p>
    <w:p w14:paraId="1C327A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79DF7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35213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hoe {</w:t>
      </w:r>
    </w:p>
    <w:p w14:paraId="2B4901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height: 300px;</w:t>
      </w:r>
    </w:p>
    <w:p w14:paraId="2AC655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550px;</w:t>
      </w:r>
    </w:p>
    <w:p w14:paraId="15D1C89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transform 0.3s ease;</w:t>
      </w:r>
    </w:p>
    <w:p w14:paraId="2C08C3D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74DBC0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C348B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hoeContainer {</w:t>
      </w:r>
    </w:p>
    <w:p w14:paraId="76C758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58962E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300px;</w:t>
      </w:r>
    </w:p>
    <w:p w14:paraId="1490EC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000;</w:t>
      </w:r>
    </w:p>
    <w:p w14:paraId="16C6A7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5E2635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;</w:t>
      </w:r>
    </w:p>
    <w:p w14:paraId="7AD5AA8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ign-items: center;</w:t>
      </w:r>
    </w:p>
    <w:p w14:paraId="71FB9B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2%;</w:t>
      </w:r>
    </w:p>
    <w:p w14:paraId="5C7995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right: 2%;</w:t>
      </w:r>
    </w:p>
    <w:p w14:paraId="3F57E9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transform 0.3s ease;</w:t>
      </w:r>
    </w:p>
    <w:p w14:paraId="2AA645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7D70C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1474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hoeContainer:hover {</w:t>
      </w:r>
    </w:p>
    <w:p w14:paraId="4BC4C3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form: scale(1.025);</w:t>
      </w:r>
    </w:p>
    <w:p w14:paraId="5686865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1DDB2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27A0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cart-wishlist {</w:t>
      </w:r>
    </w:p>
    <w:p w14:paraId="584032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31EDC95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gap: 10px;</w:t>
      </w:r>
    </w:p>
    <w:p w14:paraId="0A511C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4CD2E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7C5F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wishlistbtn {</w:t>
      </w:r>
    </w:p>
    <w:p w14:paraId="74669EE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5px 10px;</w:t>
      </w:r>
    </w:p>
    <w:p w14:paraId="1FEB2C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#2a2a2a;</w:t>
      </w:r>
    </w:p>
    <w:p w14:paraId="1C0BC5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white;</w:t>
      </w:r>
    </w:p>
    <w:p w14:paraId="0AB3B7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border: 2px solid #2a2a2a;</w:t>
      </w:r>
    </w:p>
    <w:p w14:paraId="2B91F8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19F5DB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7FF0B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64B7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E8F7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cartbtn {</w:t>
      </w:r>
    </w:p>
    <w:p w14:paraId="7C5D1B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5px 10px;</w:t>
      </w:r>
    </w:p>
    <w:p w14:paraId="1AF8DD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#2a2a2a;</w:t>
      </w:r>
    </w:p>
    <w:p w14:paraId="586003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white;</w:t>
      </w:r>
    </w:p>
    <w:p w14:paraId="76810B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2px solid #2a2a2a;</w:t>
      </w:r>
    </w:p>
    <w:p w14:paraId="4FA136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76B9C8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504B0D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6A44B8A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96BF7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FF92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cart {</w:t>
      </w:r>
    </w:p>
    <w:p w14:paraId="009774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height: 25px;</w:t>
      </w:r>
    </w:p>
    <w:p w14:paraId="4D650B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25px;</w:t>
      </w:r>
    </w:p>
    <w:p w14:paraId="387B40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76C6E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6BA2B1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productDetails {</w:t>
      </w:r>
    </w:p>
    <w:p w14:paraId="6F1500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13C410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evenly;</w:t>
      </w:r>
    </w:p>
    <w:p w14:paraId="63A968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515B2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C62E0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4CF2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tax {</w:t>
      </w:r>
    </w:p>
    <w:p w14:paraId="1AED3B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color: #707072;</w:t>
      </w:r>
    </w:p>
    <w:p w14:paraId="1A1BF1B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weight: 500;</w:t>
      </w:r>
    </w:p>
    <w:p w14:paraId="3D1546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74439B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0AE97F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0994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izeDiv{</w:t>
      </w:r>
    </w:p>
    <w:p w14:paraId="7B898F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width:  50%; </w:t>
      </w:r>
    </w:p>
    <w:p w14:paraId="675408E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DE779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izeRow {</w:t>
      </w:r>
    </w:p>
    <w:p w14:paraId="541B41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display: flex;</w:t>
      </w:r>
    </w:p>
    <w:p w14:paraId="34B2BF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justify-content: space-evenly;</w:t>
      </w:r>
    </w:p>
    <w:p w14:paraId="4872C3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60%;</w:t>
      </w:r>
    </w:p>
    <w:p w14:paraId="75C5B9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D62326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33C6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hoeSize {</w:t>
      </w:r>
    </w:p>
    <w:p w14:paraId="0C40A7A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276C72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100px;</w:t>
      </w:r>
    </w:p>
    <w:p w14:paraId="067676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ext-align: center;</w:t>
      </w:r>
    </w:p>
    <w:p w14:paraId="09B9BC3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px;</w:t>
      </w:r>
    </w:p>
    <w:p w14:paraId="357781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lightgrey;</w:t>
      </w:r>
    </w:p>
    <w:p w14:paraId="44BC33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309CF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A6714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hoeSize:hover{</w:t>
      </w:r>
    </w:p>
    <w:p w14:paraId="4F907A9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black;</w:t>
      </w:r>
    </w:p>
    <w:p w14:paraId="74BC43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56EED9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hoeSize.selected {</w:t>
      </w:r>
    </w:p>
    <w:p w14:paraId="3B9E77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color: black;</w:t>
      </w:r>
    </w:p>
    <w:p w14:paraId="49601C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071F14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71A0C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shoeDescription{</w:t>
      </w:r>
    </w:p>
    <w:p w14:paraId="783201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left: 8%;</w:t>
      </w:r>
    </w:p>
    <w:p w14:paraId="3178498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dth:  62.5%;</w:t>
      </w:r>
    </w:p>
    <w:p w14:paraId="6EAAAD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4CDA9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addToBagBtn{</w:t>
      </w:r>
    </w:p>
    <w:p w14:paraId="00DD932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4F6416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2a2a2a;</w:t>
      </w:r>
    </w:p>
    <w:p w14:paraId="4DCB1D5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white;</w:t>
      </w:r>
    </w:p>
    <w:p w14:paraId="0432B0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27AD3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0px;</w:t>
      </w:r>
    </w:p>
    <w:p w14:paraId="3AA23F6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7D66B6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ext-align: center;</w:t>
      </w:r>
    </w:p>
    <w:p w14:paraId="68871C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224BAF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CA73B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#favouriteBtn{</w:t>
      </w:r>
    </w:p>
    <w:p w14:paraId="469FCB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10px 20px;</w:t>
      </w:r>
    </w:p>
    <w:p w14:paraId="7B61B1B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6DEC20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50px;</w:t>
      </w:r>
    </w:p>
    <w:p w14:paraId="16A14F2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456618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ext-align: center;</w:t>
      </w:r>
    </w:p>
    <w:p w14:paraId="78C413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16px;</w:t>
      </w:r>
    </w:p>
    <w:p w14:paraId="152F99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495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6B7A8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remove-button {</w:t>
      </w:r>
    </w:p>
    <w:p w14:paraId="5EB83F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2a2a2a;</w:t>
      </w:r>
    </w:p>
    <w:p w14:paraId="5D63B7C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color: white;</w:t>
      </w:r>
    </w:p>
    <w:p w14:paraId="558E94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59E4D8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3B474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38C5F74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1DAD36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904BA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65825C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color 0.3s ease;</w:t>
      </w:r>
    </w:p>
    <w:p w14:paraId="551314E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16A1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amp;:hover {</w:t>
      </w:r>
    </w:p>
    <w:p w14:paraId="7743C66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color: #e65a4f;</w:t>
      </w:r>
    </w:p>
    <w:p w14:paraId="7E1E3A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68C0A48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17596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0C5E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removeButton {</w:t>
      </w:r>
    </w:p>
    <w:p w14:paraId="108B92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ckground-color: #2a2a2a;</w:t>
      </w:r>
    </w:p>
    <w:p w14:paraId="5572F9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white;</w:t>
      </w:r>
    </w:p>
    <w:p w14:paraId="36EC9F7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none;</w:t>
      </w:r>
    </w:p>
    <w:p w14:paraId="2EADB8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59798F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277C58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685B9E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DDBC4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1301D6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color 0.3s ease;</w:t>
      </w:r>
    </w:p>
    <w:p w14:paraId="48A10C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568DE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amp;:hover {</w:t>
      </w:r>
    </w:p>
    <w:p w14:paraId="0338D5B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color: #e65a4f;</w:t>
      </w:r>
    </w:p>
    <w:p w14:paraId="366C77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}</w:t>
      </w:r>
    </w:p>
    <w:p w14:paraId="7A1EDFF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D8326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B5C7A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move-to-bag-button {</w:t>
      </w:r>
    </w:p>
    <w:p w14:paraId="25D6ED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 #2a2a2a;</w:t>
      </w:r>
    </w:p>
    <w:p w14:paraId="4172BAF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697BB1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4952B4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04D186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751DDB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1581A0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28ED32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color 0.3s ease;</w:t>
      </w:r>
    </w:p>
    <w:p w14:paraId="2EA715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DDF59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&amp;:hover {</w:t>
      </w:r>
    </w:p>
    <w:p w14:paraId="1022C7F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color: rgb(71, 185, 71);</w:t>
      </w:r>
    </w:p>
    <w:p w14:paraId="215D43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1F6C5E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141FA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buyNow {</w:t>
      </w:r>
    </w:p>
    <w:p w14:paraId="760EAA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lor:  #2a2a2a;</w:t>
      </w:r>
    </w:p>
    <w:p w14:paraId="2BBB34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: 1px solid #2a2a2a;</w:t>
      </w:r>
    </w:p>
    <w:p w14:paraId="47D00A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padding: 8px 12px;</w:t>
      </w:r>
    </w:p>
    <w:p w14:paraId="1322A6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ursor: pointer;</w:t>
      </w:r>
    </w:p>
    <w:p w14:paraId="3354B44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order-radius: 4px;</w:t>
      </w:r>
    </w:p>
    <w:p w14:paraId="5394924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ont-size: 0.9em;</w:t>
      </w:r>
    </w:p>
    <w:p w14:paraId="05BCBE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margin-top: 10px;</w:t>
      </w:r>
    </w:p>
    <w:p w14:paraId="34E444D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transition: background-color 0.3s ease;</w:t>
      </w:r>
    </w:p>
    <w:p w14:paraId="34326D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D8DC6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&amp;:hover {</w:t>
      </w:r>
    </w:p>
    <w:p w14:paraId="12F90A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ckground-color: rgb(71, 185, 71);</w:t>
      </w:r>
    </w:p>
    <w:p w14:paraId="7703CD7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6414BF7B" w14:textId="0CB8F27B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02B53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.smalldtl{</w:t>
      </w:r>
    </w:p>
    <w:p w14:paraId="01EDD4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ign-content: center;</w:t>
      </w:r>
    </w:p>
    <w:p w14:paraId="1C0482FC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BB6225" w14:textId="116AED19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--------------------------------------------</w:t>
      </w:r>
    </w:p>
    <w:p w14:paraId="23B18DAE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b/>
          <w:bCs/>
          <w:sz w:val="24"/>
          <w:szCs w:val="24"/>
          <w:lang w:val="en-IN"/>
        </w:rPr>
        <w:t>Script.js</w:t>
      </w:r>
    </w:p>
    <w:p w14:paraId="36AEBA85" w14:textId="7F2E0638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g product details and store them in localStorage</w:t>
      </w:r>
    </w:p>
    <w:p w14:paraId="68365E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logShoeDetails(element) {</w:t>
      </w:r>
    </w:p>
    <w:p w14:paraId="08C5DB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name = element.getAttribute("data-name");</w:t>
      </w:r>
    </w:p>
    <w:p w14:paraId="297CCA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image = element.getAttribute("data-image");</w:t>
      </w:r>
    </w:p>
    <w:p w14:paraId="3370D9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description = element.getAttribute("data-description");</w:t>
      </w:r>
    </w:p>
    <w:p w14:paraId="0B4697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price = element.getAttribute("data-price");</w:t>
      </w:r>
    </w:p>
    <w:p w14:paraId="2E3EA61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4761E5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ole.log(`Name: ${name}`);</w:t>
      </w:r>
    </w:p>
    <w:p w14:paraId="3276B79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ole.log(`Image: ${image}`);</w:t>
      </w:r>
    </w:p>
    <w:p w14:paraId="0F6ECA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ole.log(`Description: ${description}`);</w:t>
      </w:r>
    </w:p>
    <w:p w14:paraId="28696F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ole.log(`Price: ${price}`);</w:t>
      </w:r>
    </w:p>
    <w:p w14:paraId="6FE3AA9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136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Store the product details in localStorage</w:t>
      </w:r>
    </w:p>
    <w:p w14:paraId="5FADF7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productName", name);</w:t>
      </w:r>
    </w:p>
    <w:p w14:paraId="300B8F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productImage", image);</w:t>
      </w:r>
    </w:p>
    <w:p w14:paraId="468C87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productDescription", description);</w:t>
      </w:r>
    </w:p>
    <w:p w14:paraId="184851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productPrice", price);</w:t>
      </w:r>
    </w:p>
    <w:p w14:paraId="29691F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ECA4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Navigate to the product details page</w:t>
      </w:r>
    </w:p>
    <w:p w14:paraId="515DED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ndow.location.href = "productsDetail.html";</w:t>
      </w:r>
    </w:p>
    <w:p w14:paraId="1B6C0CA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B2D55E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4466F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ad product details on the product details page</w:t>
      </w:r>
    </w:p>
    <w:p w14:paraId="1C2EDD7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loadProductDetails() {</w:t>
      </w:r>
    </w:p>
    <w:p w14:paraId="4CF3AA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name = localStorage.getItem("productName");</w:t>
      </w:r>
    </w:p>
    <w:p w14:paraId="3ACE89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description = localStorage.getItem("productDescription");</w:t>
      </w:r>
    </w:p>
    <w:p w14:paraId="206CFF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price = localStorage.getItem("productPrice");</w:t>
      </w:r>
    </w:p>
    <w:p w14:paraId="108C358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image = localStorage.getItem("productImage");</w:t>
      </w:r>
    </w:p>
    <w:p w14:paraId="6DEE20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36B8C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name &amp;&amp; description &amp;&amp; price &amp;&amp; image) {</w:t>
      </w:r>
    </w:p>
    <w:p w14:paraId="2FF890E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ocument.getElementById("productName").textContent = name;</w:t>
      </w:r>
    </w:p>
    <w:p w14:paraId="6DDC391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ocument.getElementById("productDescription").textContent = description;</w:t>
      </w:r>
    </w:p>
    <w:p w14:paraId="34884B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ocument.getElementById("productPrice").textContent = price;</w:t>
      </w:r>
    </w:p>
    <w:p w14:paraId="6BC472D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ocument.getElementById("productImage").src = image;</w:t>
      </w:r>
    </w:p>
    <w:p w14:paraId="6A7695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 else {</w:t>
      </w:r>
    </w:p>
    <w:p w14:paraId="6240B9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console.error("No product details found in localStorage");</w:t>
      </w:r>
    </w:p>
    <w:p w14:paraId="6815D8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9327F0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40524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BA1A8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Ensure this runs after the DOM has loaded</w:t>
      </w:r>
    </w:p>
    <w:p w14:paraId="33C7BC6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window.onload = function() {</w:t>
      </w:r>
    </w:p>
    <w:p w14:paraId="1094CF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document.body.contains(document.getElementById("productName"))) {</w:t>
      </w:r>
    </w:p>
    <w:p w14:paraId="37FAB7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loadProductDetails();</w:t>
      </w:r>
    </w:p>
    <w:p w14:paraId="285DBC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F1489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};</w:t>
      </w:r>
    </w:p>
    <w:p w14:paraId="41EC1D5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A2F4A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let selectedSize = '';</w:t>
      </w:r>
    </w:p>
    <w:p w14:paraId="233CC46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47CED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select shoe size</w:t>
      </w:r>
    </w:p>
    <w:p w14:paraId="76D771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selectSize(element, size) {</w:t>
      </w:r>
    </w:p>
    <w:p w14:paraId="423612B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move the selected class from all size elements</w:t>
      </w:r>
    </w:p>
    <w:p w14:paraId="2F784A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sizes = document.querySelectorAll('.shoeSize');</w:t>
      </w:r>
    </w:p>
    <w:p w14:paraId="34D4922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sizes.forEach((sizeElement) =&gt; {</w:t>
      </w:r>
    </w:p>
    <w:p w14:paraId="59F8BA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sizeElement.classList.remove('selected');</w:t>
      </w:r>
    </w:p>
    <w:p w14:paraId="361073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);</w:t>
      </w:r>
    </w:p>
    <w:p w14:paraId="302A855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4AC7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selected class to the clicked element</w:t>
      </w:r>
    </w:p>
    <w:p w14:paraId="51E0ECB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element.classList.add('selected');</w:t>
      </w:r>
    </w:p>
    <w:p w14:paraId="3CE5835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BEB90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Store the selected size</w:t>
      </w:r>
    </w:p>
    <w:p w14:paraId="2719CC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selectedSize = size;</w:t>
      </w:r>
    </w:p>
    <w:p w14:paraId="23CA4F8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ole.log("Selected size:", selectedSize);</w:t>
      </w:r>
    </w:p>
    <w:p w14:paraId="235937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0A754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E619C7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add the product to the bag</w:t>
      </w:r>
    </w:p>
    <w:p w14:paraId="21BBBB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addToBag() {</w:t>
      </w:r>
    </w:p>
    <w:p w14:paraId="3A13E6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!selectedSize) {</w:t>
      </w:r>
    </w:p>
    <w:p w14:paraId="28854C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alert("Please select a shoe size before adding to the bag.");</w:t>
      </w:r>
    </w:p>
    <w:p w14:paraId="1CE3C31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8BEF66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0100CDF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6E9C40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const productDetails = {</w:t>
      </w:r>
    </w:p>
    <w:p w14:paraId="21116D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name: localStorage.getItem("productName"),</w:t>
      </w:r>
    </w:p>
    <w:p w14:paraId="34A948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image: localStorage.getItem("productImage"),</w:t>
      </w:r>
    </w:p>
    <w:p w14:paraId="5D5D6B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escription: localStorage.getItem("productDescription"),</w:t>
      </w:r>
    </w:p>
    <w:p w14:paraId="6404AA5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ice: localStorage.getItem("productPrice"),</w:t>
      </w:r>
    </w:p>
    <w:p w14:paraId="220834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size: selectedSize</w:t>
      </w:r>
    </w:p>
    <w:p w14:paraId="2FCC81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;</w:t>
      </w:r>
    </w:p>
    <w:p w14:paraId="538F6AE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03F98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Get the existing bag products from localStorage, or initialize an empty array</w:t>
      </w:r>
    </w:p>
    <w:p w14:paraId="738793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bagProducts = JSON.parse(localStorage.getItem("bagProducts")) || [];</w:t>
      </w:r>
    </w:p>
    <w:p w14:paraId="33303E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CCC37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heck if the product with the same name and size already exists in the bag</w:t>
      </w:r>
    </w:p>
    <w:p w14:paraId="2166F1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const isDuplicate = bagProducts.some(product =&gt; </w:t>
      </w:r>
    </w:p>
    <w:p w14:paraId="055E3B7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.name === productDetails.name &amp;&amp; product.size === productDetails.size</w:t>
      </w:r>
    </w:p>
    <w:p w14:paraId="0B1C4C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57A23AA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5B1D5C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isDuplicate) {</w:t>
      </w:r>
    </w:p>
    <w:p w14:paraId="12628E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alert("This product with the selected size is already in your bag.");</w:t>
      </w:r>
    </w:p>
    <w:p w14:paraId="6A077D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3C5FBF2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403436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2E9E9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new product to the array</w:t>
      </w:r>
    </w:p>
    <w:p w14:paraId="4D86EB6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gProducts.push(productDetails);</w:t>
      </w:r>
    </w:p>
    <w:p w14:paraId="4C01EBD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C189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Save the updated array back to localStorage</w:t>
      </w:r>
    </w:p>
    <w:p w14:paraId="1BB17C1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bagProducts", JSON.stringify(bagProducts));</w:t>
      </w:r>
    </w:p>
    <w:p w14:paraId="02F1ABC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581CE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// Navigate to the bag page</w:t>
      </w:r>
    </w:p>
    <w:p w14:paraId="2B5A2BD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window.location.href = "bagPage.html";</w:t>
      </w:r>
    </w:p>
    <w:p w14:paraId="3D51B73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2EED4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F6AA1E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ad and display bag products</w:t>
      </w:r>
    </w:p>
    <w:p w14:paraId="58D1B15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loadBagProducts() {</w:t>
      </w:r>
    </w:p>
    <w:p w14:paraId="7F8C938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Get the products stored in localStorage</w:t>
      </w:r>
    </w:p>
    <w:p w14:paraId="4F0525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bagProducts = JSON.parse(localStorage.getItem("bagProducts")) || [];</w:t>
      </w:r>
    </w:p>
    <w:p w14:paraId="138B99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86353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bagItemsContainer = document.getElementById("bagItemsContainer");</w:t>
      </w:r>
    </w:p>
    <w:p w14:paraId="50B5131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bagItemTemplate = document.getElementById("bagItemTemplate");</w:t>
      </w:r>
    </w:p>
    <w:p w14:paraId="4DAA40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7A7F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lear the container before loading</w:t>
      </w:r>
    </w:p>
    <w:p w14:paraId="518649A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gItemsContainer.innerHTML = "";</w:t>
      </w:r>
    </w:p>
    <w:p w14:paraId="27C50FA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F6F83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bagProducts.length === 0) {</w:t>
      </w:r>
    </w:p>
    <w:p w14:paraId="169C97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gItemsContainer.innerHTML = "&lt;p&gt;Your bag is empty.&lt;/p&gt;";</w:t>
      </w:r>
    </w:p>
    <w:p w14:paraId="10724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0A990AD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2C40EEE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1930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Iterate over each product and populate the template</w:t>
      </w:r>
    </w:p>
    <w:p w14:paraId="2B6EA3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gProducts.forEach((product, index) =&gt; {</w:t>
      </w:r>
    </w:p>
    <w:p w14:paraId="4E80DA0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const productElement = bagItemTemplate.content.cloneNode(true);</w:t>
      </w:r>
    </w:p>
    <w:p w14:paraId="403A00C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C3DE8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Fill in the product details</w:t>
      </w:r>
    </w:p>
    <w:p w14:paraId="3DFE24A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img").src = product.image;</w:t>
      </w:r>
    </w:p>
    <w:p w14:paraId="59D11A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img").alt = product.name;</w:t>
      </w:r>
    </w:p>
    <w:p w14:paraId="45F24F5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productElement.querySelector(".productName").textContent = product.name;</w:t>
      </w:r>
    </w:p>
    <w:p w14:paraId="7BDA378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Description").textContent = product.description;</w:t>
      </w:r>
    </w:p>
    <w:p w14:paraId="7D906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Size").textContent = `Size: ${product.size}`;</w:t>
      </w:r>
    </w:p>
    <w:p w14:paraId="2816C2F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Price").textContent = `${product.price}`;</w:t>
      </w:r>
    </w:p>
    <w:p w14:paraId="0C432A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D061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dd an event listener to the remove button</w:t>
      </w:r>
    </w:p>
    <w:p w14:paraId="60268C2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removeButton").addEventListener("click", () =&gt; {</w:t>
      </w:r>
    </w:p>
    <w:p w14:paraId="41DC7D4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removeFromBag(index);</w:t>
      </w:r>
    </w:p>
    <w:p w14:paraId="42BDF77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0CCB43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E2E9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ppend the product element to the container</w:t>
      </w:r>
    </w:p>
    <w:p w14:paraId="5814458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bagItemsContainer.appendChild(productElement);</w:t>
      </w:r>
    </w:p>
    <w:p w14:paraId="1CBC652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);</w:t>
      </w:r>
    </w:p>
    <w:p w14:paraId="028033A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49410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50F42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remove a product from the bag</w:t>
      </w:r>
    </w:p>
    <w:p w14:paraId="00B34C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removeFromBag(index) {</w:t>
      </w:r>
    </w:p>
    <w:p w14:paraId="798FB0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bagProducts = JSON.parse(localStorage.getItem("bagProducts")) || [];</w:t>
      </w:r>
    </w:p>
    <w:p w14:paraId="187668D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gProducts.splice(index, 1); // Remove the product at the given index</w:t>
      </w:r>
    </w:p>
    <w:p w14:paraId="11A19F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5DD6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Update the localStorage with the modified array</w:t>
      </w:r>
    </w:p>
    <w:p w14:paraId="2AF9325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bagProducts", JSON.stringify(bagProducts));</w:t>
      </w:r>
    </w:p>
    <w:p w14:paraId="350C82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BFB3E1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load the page to update the displayed items</w:t>
      </w:r>
    </w:p>
    <w:p w14:paraId="308AB5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adBagProducts();</w:t>
      </w:r>
    </w:p>
    <w:p w14:paraId="5454721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6AA66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3C5CC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Array to hold favorite products</w:t>
      </w:r>
    </w:p>
    <w:p w14:paraId="30BF483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let favorites = JSON.parse(localStorage.getItem("favorites")) || [];</w:t>
      </w:r>
    </w:p>
    <w:p w14:paraId="3541E8E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90C2F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add the product to favorites</w:t>
      </w:r>
    </w:p>
    <w:p w14:paraId="1894E1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addToFavorites() {</w:t>
      </w:r>
    </w:p>
    <w:p w14:paraId="229F1F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!selectedSize) {</w:t>
      </w:r>
    </w:p>
    <w:p w14:paraId="4D8803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alert("Please select a shoe size before adding to favorites.");</w:t>
      </w:r>
    </w:p>
    <w:p w14:paraId="75EC16F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7D3930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609A8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BA1B1F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productDetails = {</w:t>
      </w:r>
    </w:p>
    <w:p w14:paraId="5534F0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name: localStorage.getItem("productName"),</w:t>
      </w:r>
    </w:p>
    <w:p w14:paraId="6AFB38F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image: localStorage.getItem("productImage"),</w:t>
      </w:r>
    </w:p>
    <w:p w14:paraId="42C4323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description: localStorage.getItem("productDescription"),</w:t>
      </w:r>
    </w:p>
    <w:p w14:paraId="7BC8537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ice: localStorage.getItem("productPrice"),</w:t>
      </w:r>
    </w:p>
    <w:p w14:paraId="4F368EA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size: selectedSize</w:t>
      </w:r>
    </w:p>
    <w:p w14:paraId="7B0BDD9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;</w:t>
      </w:r>
    </w:p>
    <w:p w14:paraId="114178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C9BC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Get the existing favorites from localStorage, or initialize an empty array</w:t>
      </w:r>
    </w:p>
    <w:p w14:paraId="3156F2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favoriteProducts = JSON.parse(localStorage.getItem("favorites")) || [];</w:t>
      </w:r>
    </w:p>
    <w:p w14:paraId="6FB0CC5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C9C63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heck if the product with the same name and size already exists in the favorites</w:t>
      </w:r>
    </w:p>
    <w:p w14:paraId="468FBE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const isDuplicate = favoriteProducts.some(product =&gt; </w:t>
      </w:r>
    </w:p>
    <w:p w14:paraId="1381002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.name === productDetails.name &amp;&amp; product.size === productDetails.size</w:t>
      </w:r>
    </w:p>
    <w:p w14:paraId="56EF862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3DFB34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908D06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if (isDuplicate) {</w:t>
      </w:r>
    </w:p>
    <w:p w14:paraId="122FFF0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alert("This product with the selected size is already in your favorites.");</w:t>
      </w:r>
    </w:p>
    <w:p w14:paraId="5657497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DAA549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3A7BF0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B63D8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new product to the array</w:t>
      </w:r>
    </w:p>
    <w:p w14:paraId="4D6447F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avoriteProducts.push(productDetails);</w:t>
      </w:r>
    </w:p>
    <w:p w14:paraId="1B292D8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C4CF1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Save the updated array back to localStorage</w:t>
      </w:r>
    </w:p>
    <w:p w14:paraId="3A4881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favorites", JSON.stringify(favoriteProducts));</w:t>
      </w:r>
    </w:p>
    <w:p w14:paraId="0A8B29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7C4480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ert("Product added to your favorites.");</w:t>
      </w:r>
    </w:p>
    <w:p w14:paraId="600B17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49CA0E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7D4EBA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load and display favorite products</w:t>
      </w:r>
    </w:p>
    <w:p w14:paraId="2E61083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loadFavorites() {</w:t>
      </w:r>
    </w:p>
    <w:p w14:paraId="5B84CF5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favoriteList = JSON.parse(localStorage.getItem("favorites")) || [];</w:t>
      </w:r>
    </w:p>
    <w:p w14:paraId="111320A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favoriteContainer = document.getElementById("favoritesContainer");</w:t>
      </w:r>
    </w:p>
    <w:p w14:paraId="25D7D38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favoriteItemTemplate = document.getElementById("favoriteItemTemplate");</w:t>
      </w:r>
    </w:p>
    <w:p w14:paraId="63D9978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D9657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avoriteContainer.innerHTML = ""; // Clear previous content</w:t>
      </w:r>
    </w:p>
    <w:p w14:paraId="7BA3E9F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52FFD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favoriteList.length === 0) {</w:t>
      </w:r>
    </w:p>
    <w:p w14:paraId="3D2CEE8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favoriteContainer.innerHTML = "&lt;p&gt;Your favorite list is empty.&lt;/p&gt;";</w:t>
      </w:r>
    </w:p>
    <w:p w14:paraId="7FC7D0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2F84FA6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1B873B7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018D0A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// Iterate over each product and populate the template</w:t>
      </w:r>
    </w:p>
    <w:p w14:paraId="0C8C8A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avoriteList.forEach((product, index) =&gt; {</w:t>
      </w:r>
    </w:p>
    <w:p w14:paraId="06B10B1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const productElement = favoriteItemTemplate.content.cloneNode(true);</w:t>
      </w:r>
    </w:p>
    <w:p w14:paraId="5102DE4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6150A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Populate the template with product details</w:t>
      </w:r>
    </w:p>
    <w:p w14:paraId="204F141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image").src = product.image;</w:t>
      </w:r>
    </w:p>
    <w:p w14:paraId="14C33CD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image").alt = product.name;</w:t>
      </w:r>
    </w:p>
    <w:p w14:paraId="210175D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name").textContent = product.name;</w:t>
      </w:r>
    </w:p>
    <w:p w14:paraId="5013B23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description").textContent = product.description;</w:t>
      </w:r>
    </w:p>
    <w:p w14:paraId="1EA8EFC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size").textContent = `Size: ${product.size}`;</w:t>
      </w:r>
    </w:p>
    <w:p w14:paraId="520277A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product-price").textContent = `Price: ${product.price}`;</w:t>
      </w:r>
    </w:p>
    <w:p w14:paraId="43B653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4B720F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Handle the remove functionality</w:t>
      </w:r>
    </w:p>
    <w:p w14:paraId="4079BE5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remove-button").addEventListener("click", () =&gt; {</w:t>
      </w:r>
    </w:p>
    <w:p w14:paraId="1987D21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removeFromFavorites(index);</w:t>
      </w:r>
    </w:p>
    <w:p w14:paraId="0A92B47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3920F3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2A1B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Handle the move to bag functionality</w:t>
      </w:r>
    </w:p>
    <w:p w14:paraId="2A7047A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productElement.querySelector(".move-to-bag-button").addEventListener("click", () =&gt; {</w:t>
      </w:r>
    </w:p>
    <w:p w14:paraId="307940B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  moveToBag(index);</w:t>
      </w:r>
    </w:p>
    <w:p w14:paraId="36B5443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});</w:t>
      </w:r>
    </w:p>
    <w:p w14:paraId="6305C1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EE6B43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// Append the populated template to the container</w:t>
      </w:r>
    </w:p>
    <w:p w14:paraId="239BCD0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favoriteContainer.appendChild(productElement);</w:t>
      </w:r>
    </w:p>
    <w:p w14:paraId="2B14C6D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});</w:t>
      </w:r>
    </w:p>
    <w:p w14:paraId="571C8B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23A1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F4CB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remove a product from the favorites list</w:t>
      </w:r>
    </w:p>
    <w:p w14:paraId="7C36C06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removeFromFavorites(index) {</w:t>
      </w:r>
    </w:p>
    <w:p w14:paraId="5B811D3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favoriteList = JSON.parse(localStorage.getItem("favorites")) || [];</w:t>
      </w:r>
    </w:p>
    <w:p w14:paraId="034ABE7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657AB6B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move the product at the given index</w:t>
      </w:r>
    </w:p>
    <w:p w14:paraId="2FC1A8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avoriteList.splice(index, 1);</w:t>
      </w:r>
    </w:p>
    <w:p w14:paraId="3368970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4E75B69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Update the localStorage with the modified array</w:t>
      </w:r>
    </w:p>
    <w:p w14:paraId="14E98AC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favorites", JSON.stringify(favoriteList));</w:t>
      </w:r>
    </w:p>
    <w:p w14:paraId="5E7EC82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</w:t>
      </w:r>
    </w:p>
    <w:p w14:paraId="40D1F07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load the favorites list to reflect changes</w:t>
      </w:r>
    </w:p>
    <w:p w14:paraId="5102CCB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adFavorites();</w:t>
      </w:r>
    </w:p>
    <w:p w14:paraId="737446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ED0A4CB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4EE54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// Function to move a product from favorites to the bag</w:t>
      </w:r>
    </w:p>
    <w:p w14:paraId="2EBE8CF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function moveToBag(index) {</w:t>
      </w:r>
    </w:p>
    <w:p w14:paraId="5F33A89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Get the favorites and bag products from localStorage</w:t>
      </w:r>
    </w:p>
    <w:p w14:paraId="5BD78B2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favoriteProducts = JSON.parse(localStorage.getItem("favorites")) || [];</w:t>
      </w:r>
    </w:p>
    <w:p w14:paraId="770289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et bagProducts = JSON.parse(localStorage.getItem("bagProducts")) || [];</w:t>
      </w:r>
    </w:p>
    <w:p w14:paraId="376A524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E3402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const productToMove = favoriteProducts[index];</w:t>
      </w:r>
    </w:p>
    <w:p w14:paraId="1D20707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0870802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Check if the same shoe and size is already in the bag</w:t>
      </w:r>
    </w:p>
    <w:p w14:paraId="574ADD7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 xml:space="preserve">  const isDuplicate = bagProducts.some(product =&gt; </w:t>
      </w:r>
    </w:p>
    <w:p w14:paraId="6E1FD70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product.name === productToMove.name &amp;&amp; product.size === productToMove.size</w:t>
      </w:r>
    </w:p>
    <w:p w14:paraId="568A26CD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);</w:t>
      </w:r>
    </w:p>
    <w:p w14:paraId="0CFF63E9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A8A88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if (isDuplicate) {</w:t>
      </w:r>
    </w:p>
    <w:p w14:paraId="2D56167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alert("This product with the selected size is already in your bag.");</w:t>
      </w:r>
    </w:p>
    <w:p w14:paraId="5AA7A6E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  return;</w:t>
      </w:r>
    </w:p>
    <w:p w14:paraId="6CBA81B8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}</w:t>
      </w:r>
    </w:p>
    <w:p w14:paraId="4A0F6A9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78779F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Add the product to the bag</w:t>
      </w:r>
    </w:p>
    <w:p w14:paraId="4491F00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bagProducts.push(productToMove);</w:t>
      </w:r>
    </w:p>
    <w:p w14:paraId="2DB1C0D1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bagProducts", JSON.stringify(bagProducts));</w:t>
      </w:r>
    </w:p>
    <w:p w14:paraId="173ED2F7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0301AAE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move the product from favorites</w:t>
      </w:r>
    </w:p>
    <w:p w14:paraId="307C73F5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favoriteProducts.splice(index, 1); // Remove the product at the given index</w:t>
      </w:r>
    </w:p>
    <w:p w14:paraId="31794350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calStorage.setItem("favorites", JSON.stringify(favoriteProducts));</w:t>
      </w:r>
    </w:p>
    <w:p w14:paraId="14182E94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EBFA76C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// Reload the favorites list to reflect changes</w:t>
      </w:r>
    </w:p>
    <w:p w14:paraId="1986DB43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alert("Product moved to the bag.");</w:t>
      </w:r>
    </w:p>
    <w:p w14:paraId="65966B16" w14:textId="77777777" w:rsidR="00CE2D7A" w:rsidRP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  loadFavorites();</w:t>
      </w:r>
    </w:p>
    <w:p w14:paraId="56970B59" w14:textId="77777777" w:rsidR="00CE2D7A" w:rsidRDefault="00CE2D7A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D7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971819B" w14:textId="5C26841D" w:rsidR="00C71514" w:rsidRPr="00CE2D7A" w:rsidRDefault="00C71514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------------------------------</w:t>
      </w:r>
    </w:p>
    <w:p w14:paraId="2F1B8520" w14:textId="77777777" w:rsid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1514">
        <w:rPr>
          <w:rFonts w:ascii="Times New Roman" w:hAnsi="Times New Roman" w:cs="Times New Roman"/>
          <w:b/>
          <w:bCs/>
          <w:sz w:val="24"/>
          <w:szCs w:val="24"/>
          <w:lang w:val="en-IN"/>
        </w:rPr>
        <w:t>Login.php</w:t>
      </w:r>
    </w:p>
    <w:p w14:paraId="11091332" w14:textId="6227E225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 w:rsidRPr="00C71514">
        <w:rPr>
          <w:rFonts w:ascii="Times New Roman" w:hAnsi="Times New Roman" w:cs="Times New Roman"/>
          <w:sz w:val="24"/>
          <w:szCs w:val="24"/>
          <w:lang w:val="en-BS"/>
        </w:rPr>
        <w:t>&lt;!DOCTYPE html&gt;</w:t>
      </w:r>
    </w:p>
    <w:p w14:paraId="243226C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html lang="en"&gt;</w:t>
      </w:r>
    </w:p>
    <w:p w14:paraId="330764C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head&gt;</w:t>
      </w:r>
    </w:p>
    <w:p w14:paraId="3DB326F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meta charset="UTF-8"&gt;</w:t>
      </w:r>
    </w:p>
    <w:p w14:paraId="1CEB0D2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&lt;meta name="viewport" content="width=device-width, initial-scale=1.0"&gt;</w:t>
      </w:r>
    </w:p>
    <w:p w14:paraId="0063695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title&gt;Your Account for Everything Nike&lt;/title&gt;</w:t>
      </w:r>
    </w:p>
    <w:p w14:paraId="00CC9A2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style&gt;</w:t>
      </w:r>
    </w:p>
    <w:p w14:paraId="44428D7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body {</w:t>
      </w:r>
    </w:p>
    <w:p w14:paraId="483987B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family: Arial, sans-serif;</w:t>
      </w:r>
    </w:p>
    <w:p w14:paraId="6217B40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#f5f5f5;</w:t>
      </w:r>
    </w:p>
    <w:p w14:paraId="4262F7E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display: flex;</w:t>
      </w:r>
    </w:p>
    <w:p w14:paraId="69CDB7C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justify-content: center;</w:t>
      </w:r>
    </w:p>
    <w:p w14:paraId="140F489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align-items: center;</w:t>
      </w:r>
    </w:p>
    <w:p w14:paraId="2960D51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height: 100vh;</w:t>
      </w:r>
    </w:p>
    <w:p w14:paraId="02DCE14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: 0;</w:t>
      </w:r>
    </w:p>
    <w:p w14:paraId="6EBC150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4080518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login-container {</w:t>
      </w:r>
    </w:p>
    <w:p w14:paraId="15C5065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white;</w:t>
      </w:r>
    </w:p>
    <w:p w14:paraId="4291A82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68EBB00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40px;</w:t>
      </w:r>
    </w:p>
    <w:p w14:paraId="34CC3B8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8px;</w:t>
      </w:r>
    </w:p>
    <w:p w14:paraId="1A13AA9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x-shadow: 0 0 10px rgba(0,0,0,0.1);</w:t>
      </w:r>
    </w:p>
    <w:p w14:paraId="7F843DD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300px;</w:t>
      </w:r>
    </w:p>
    <w:p w14:paraId="0F44686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4E65D31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h1 {</w:t>
      </w:r>
    </w:p>
    <w:p w14:paraId="335F0DF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60A8827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24px;</w:t>
      </w:r>
    </w:p>
    <w:p w14:paraId="3BA1199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bottom: 20px;</w:t>
      </w:r>
    </w:p>
    <w:p w14:paraId="2E5FAF5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27D57AC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input-group {</w:t>
      </w:r>
    </w:p>
    <w:p w14:paraId="43D3577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bottom: 20px;</w:t>
      </w:r>
    </w:p>
    <w:p w14:paraId="1DD04FA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}</w:t>
      </w:r>
    </w:p>
    <w:p w14:paraId="5B8C42B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input-group input {</w:t>
      </w:r>
    </w:p>
    <w:p w14:paraId="2EE8FF5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100%;</w:t>
      </w:r>
    </w:p>
    <w:p w14:paraId="3B9771C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10px;</w:t>
      </w:r>
    </w:p>
    <w:p w14:paraId="3BF5F28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: 1px solid #ddd;</w:t>
      </w:r>
    </w:p>
    <w:p w14:paraId="6567220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4px;</w:t>
      </w:r>
    </w:p>
    <w:p w14:paraId="40923F3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458FE97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btn {</w:t>
      </w:r>
    </w:p>
    <w:p w14:paraId="3CFB39F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100%;</w:t>
      </w:r>
    </w:p>
    <w:p w14:paraId="0CEB8F2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10px;</w:t>
      </w:r>
    </w:p>
    <w:p w14:paraId="43DE82A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black;</w:t>
      </w:r>
    </w:p>
    <w:p w14:paraId="4A47648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color: white;</w:t>
      </w:r>
    </w:p>
    <w:p w14:paraId="2FE8BF2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: none;</w:t>
      </w:r>
    </w:p>
    <w:p w14:paraId="0EF902E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4px;</w:t>
      </w:r>
    </w:p>
    <w:p w14:paraId="01F1D87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cursor: pointer;</w:t>
      </w:r>
    </w:p>
    <w:p w14:paraId="360A716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16px;</w:t>
      </w:r>
    </w:p>
    <w:p w14:paraId="49AD2EE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13EDEE8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btn-secondary {</w:t>
      </w:r>
    </w:p>
    <w:p w14:paraId="29E5506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white;</w:t>
      </w:r>
    </w:p>
    <w:p w14:paraId="5D49FCD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color: black;</w:t>
      </w:r>
    </w:p>
    <w:p w14:paraId="7A76CA1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: 1px solid black;</w:t>
      </w:r>
    </w:p>
    <w:p w14:paraId="3A34588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top: 10px;</w:t>
      </w:r>
    </w:p>
    <w:p w14:paraId="05343FE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40836D9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forgot-password {</w:t>
      </w:r>
    </w:p>
    <w:p w14:paraId="0D10CF7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right;</w:t>
      </w:r>
    </w:p>
    <w:p w14:paraId="58F3E13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14px;</w:t>
      </w:r>
    </w:p>
    <w:p w14:paraId="1F14FFA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bottom: 20px;</w:t>
      </w:r>
    </w:p>
    <w:p w14:paraId="039FCA3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}</w:t>
      </w:r>
    </w:p>
    <w:p w14:paraId="241D43B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terms {</w:t>
      </w:r>
    </w:p>
    <w:p w14:paraId="11BBDC5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12px;</w:t>
      </w:r>
    </w:p>
    <w:p w14:paraId="6F0097B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04C87A4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top: 20px;</w:t>
      </w:r>
    </w:p>
    <w:p w14:paraId="1A08D8E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607501B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/style&gt;</w:t>
      </w:r>
    </w:p>
    <w:p w14:paraId="03CF720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head&gt;</w:t>
      </w:r>
    </w:p>
    <w:p w14:paraId="4855E78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body&gt;</w:t>
      </w:r>
    </w:p>
    <w:p w14:paraId="22A1263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?php include('server.php') ?&gt;</w:t>
      </w:r>
    </w:p>
    <w:p w14:paraId="1B4356C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div class="login-container"&gt;</w:t>
      </w:r>
    </w:p>
    <w:p w14:paraId="016511D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img src="img/brand_logo.png" alt="Brand Logo" /&gt;</w:t>
      </w:r>
    </w:p>
    <w:p w14:paraId="1D6A677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h1&gt;YOUR ACCOUNT FOR EVERYTHING NIKE&lt;/h1&gt;</w:t>
      </w:r>
    </w:p>
    <w:p w14:paraId="1610B5A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form method="post" action="login.php"&gt;</w:t>
      </w:r>
    </w:p>
    <w:p w14:paraId="1A14753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?php include('errors.php'); ?&gt;</w:t>
      </w:r>
    </w:p>
    <w:p w14:paraId="1DE2402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0BC4B11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input type="text" name="username" placeholder="Username"&gt;</w:t>
      </w:r>
    </w:p>
    <w:p w14:paraId="13CB6E8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7E5D049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518592C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input type="password" name="password" placeholder="Password"&gt;</w:t>
      </w:r>
    </w:p>
    <w:p w14:paraId="0C5D631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75AE5D8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3D47533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button type="submit" class="btn" name="login_user"&gt;LOG IN&lt;/button&gt;</w:t>
      </w:r>
    </w:p>
    <w:p w14:paraId="74506E5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4CA53DF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7A47286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button type="button" class="btn btn-secondary" onclick="window.location.href='register.php'"&gt;JOIN NOW&lt;/button&gt;</w:t>
      </w:r>
    </w:p>
    <w:p w14:paraId="16E7264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    &lt;/div&gt;</w:t>
      </w:r>
    </w:p>
    <w:p w14:paraId="3CB3763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terms"&gt;</w:t>
      </w:r>
    </w:p>
    <w:p w14:paraId="4BCBC7D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By logging in, you agree to Nike's &lt;a href="#"&gt;Privacy Policy&lt;/a&gt; and &lt;a href="#"&gt;Terms of Use&lt;/a&gt;</w:t>
      </w:r>
    </w:p>
    <w:p w14:paraId="63BE807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1E53044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/form&gt;</w:t>
      </w:r>
    </w:p>
    <w:p w14:paraId="71D8410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/div&gt;</w:t>
      </w:r>
    </w:p>
    <w:p w14:paraId="10449C7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body&gt;</w:t>
      </w:r>
    </w:p>
    <w:p w14:paraId="33325353" w14:textId="77777777" w:rsid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html&gt;</w:t>
      </w:r>
    </w:p>
    <w:p w14:paraId="178FE7E1" w14:textId="77777777" w:rsid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2AEC1355" w14:textId="77777777" w:rsid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>
        <w:rPr>
          <w:rFonts w:ascii="Times New Roman" w:hAnsi="Times New Roman" w:cs="Times New Roman"/>
          <w:sz w:val="24"/>
          <w:szCs w:val="24"/>
          <w:lang w:val="en-BS"/>
        </w:rPr>
        <w:t>---------------------------------</w:t>
      </w:r>
      <w:r>
        <w:rPr>
          <w:rFonts w:ascii="Times New Roman" w:hAnsi="Times New Roman" w:cs="Times New Roman"/>
          <w:sz w:val="24"/>
          <w:szCs w:val="24"/>
          <w:lang w:val="en-BS"/>
        </w:rPr>
        <w:br/>
      </w:r>
      <w:r w:rsidRPr="00C71514">
        <w:rPr>
          <w:rFonts w:ascii="Times New Roman" w:hAnsi="Times New Roman" w:cs="Times New Roman"/>
          <w:b/>
          <w:bCs/>
          <w:sz w:val="24"/>
          <w:szCs w:val="24"/>
          <w:lang w:val="en-BS"/>
        </w:rPr>
        <w:t>Register.php</w:t>
      </w:r>
    </w:p>
    <w:p w14:paraId="6016EED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!DOCTYPE html&gt;</w:t>
      </w:r>
    </w:p>
    <w:p w14:paraId="6AD50C2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html lang="en"&gt;</w:t>
      </w:r>
    </w:p>
    <w:p w14:paraId="0A40763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head&gt;</w:t>
      </w:r>
    </w:p>
    <w:p w14:paraId="6604A0A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meta charset="UTF-8"&gt;</w:t>
      </w:r>
    </w:p>
    <w:p w14:paraId="5A94241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meta name="viewport" content="width=device-width, initial-scale=1.0"&gt;</w:t>
      </w:r>
    </w:p>
    <w:p w14:paraId="0039AF7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title&gt;Nike - Create Your Account&lt;/title&gt;</w:t>
      </w:r>
    </w:p>
    <w:p w14:paraId="400D670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style&gt;</w:t>
      </w:r>
    </w:p>
    <w:p w14:paraId="5D359E7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body {</w:t>
      </w:r>
    </w:p>
    <w:p w14:paraId="6D0CB17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family: Arial, sans-serif;</w:t>
      </w:r>
    </w:p>
    <w:p w14:paraId="1B01F11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#f5f5f5;</w:t>
      </w:r>
    </w:p>
    <w:p w14:paraId="348AA96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display: flex;</w:t>
      </w:r>
    </w:p>
    <w:p w14:paraId="4691375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justify-content: center;</w:t>
      </w:r>
    </w:p>
    <w:p w14:paraId="4C0518E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align-items: center;</w:t>
      </w:r>
    </w:p>
    <w:p w14:paraId="7A98A83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height: 100vh;</w:t>
      </w:r>
    </w:p>
    <w:p w14:paraId="4D7A011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: 0;</w:t>
      </w:r>
    </w:p>
    <w:p w14:paraId="5C89020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0F20DB7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.register-container {</w:t>
      </w:r>
    </w:p>
    <w:p w14:paraId="7A8FE17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white;</w:t>
      </w:r>
    </w:p>
    <w:p w14:paraId="7CC92A0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4C5F524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40px;</w:t>
      </w:r>
    </w:p>
    <w:p w14:paraId="7FE5072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8px;</w:t>
      </w:r>
    </w:p>
    <w:p w14:paraId="105018F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x-shadow: 0 0 10px rgba(0,0,0,0.1);</w:t>
      </w:r>
    </w:p>
    <w:p w14:paraId="6BDAA5C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300px;</w:t>
      </w:r>
    </w:p>
    <w:p w14:paraId="3E15B7C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62381F0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h1 {</w:t>
      </w:r>
    </w:p>
    <w:p w14:paraId="1E0BA2F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3F78B46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24px;</w:t>
      </w:r>
    </w:p>
    <w:p w14:paraId="14ACB95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bottom: 20px;</w:t>
      </w:r>
    </w:p>
    <w:p w14:paraId="4150139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380CED9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input-group {</w:t>
      </w:r>
    </w:p>
    <w:p w14:paraId="630369E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bottom: 20px;</w:t>
      </w:r>
    </w:p>
    <w:p w14:paraId="1501ED8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06011EA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input-group input {</w:t>
      </w:r>
    </w:p>
    <w:p w14:paraId="74015CE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100%;</w:t>
      </w:r>
    </w:p>
    <w:p w14:paraId="7357111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10px;</w:t>
      </w:r>
    </w:p>
    <w:p w14:paraId="6E38931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: 1px solid #ddd;</w:t>
      </w:r>
    </w:p>
    <w:p w14:paraId="0B6F1E6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4px;</w:t>
      </w:r>
    </w:p>
    <w:p w14:paraId="40ED97C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75E38E2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btn {</w:t>
      </w:r>
    </w:p>
    <w:p w14:paraId="35D102C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width: 100%;</w:t>
      </w:r>
    </w:p>
    <w:p w14:paraId="2E643DF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padding: 10px;</w:t>
      </w:r>
    </w:p>
    <w:p w14:paraId="56AA3D5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ackground-color: black;</w:t>
      </w:r>
    </w:p>
    <w:p w14:paraId="5C00222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color: white;</w:t>
      </w:r>
    </w:p>
    <w:p w14:paraId="0C2BDD9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    border: none;</w:t>
      </w:r>
    </w:p>
    <w:p w14:paraId="09E070A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border-radius: 4px;</w:t>
      </w:r>
    </w:p>
    <w:p w14:paraId="024F64A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cursor: pointer;</w:t>
      </w:r>
    </w:p>
    <w:p w14:paraId="3AD44EC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16px;</w:t>
      </w:r>
    </w:p>
    <w:p w14:paraId="7DDEFD6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6EACA32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terms {</w:t>
      </w:r>
    </w:p>
    <w:p w14:paraId="6FFCBCE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font-size: 12px;</w:t>
      </w:r>
    </w:p>
    <w:p w14:paraId="4DE7D5B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51FF9C2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top: 20px;</w:t>
      </w:r>
    </w:p>
    <w:p w14:paraId="56179FD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635B38F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.login-link {</w:t>
      </w:r>
    </w:p>
    <w:p w14:paraId="3DA466D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text-align: center;</w:t>
      </w:r>
    </w:p>
    <w:p w14:paraId="670A388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argin-top: 20px;</w:t>
      </w:r>
    </w:p>
    <w:p w14:paraId="0E272E2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1022F80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/style&gt;</w:t>
      </w:r>
    </w:p>
    <w:p w14:paraId="2891ADD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head&gt;</w:t>
      </w:r>
    </w:p>
    <w:p w14:paraId="77C6B24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body&gt;</w:t>
      </w:r>
    </w:p>
    <w:p w14:paraId="1CB2F95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?php include('server.php') ?&gt;</w:t>
      </w:r>
    </w:p>
    <w:p w14:paraId="1914F9B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div class="register-container"&gt;</w:t>
      </w:r>
    </w:p>
    <w:p w14:paraId="54BBC8C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img src="img/brand_logo.png" alt="Brand Logo" /&gt;</w:t>
      </w:r>
    </w:p>
    <w:p w14:paraId="43124D1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h1&gt;BECOME A NIKE MEMBER&lt;/h1&gt;</w:t>
      </w:r>
    </w:p>
    <w:p w14:paraId="30243A2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form method="post" action="register.php"&gt;</w:t>
      </w:r>
    </w:p>
    <w:p w14:paraId="78D8D3D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?php include('errors.php'); ?&gt;</w:t>
      </w:r>
    </w:p>
    <w:p w14:paraId="3143FD3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185597E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input type="text" name="username" placeholder="Username"&gt;</w:t>
      </w:r>
    </w:p>
    <w:p w14:paraId="26B1FF0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159124D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7C3EB3D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        &lt;input type="email" name="email" placeholder="Email" &gt;</w:t>
      </w:r>
    </w:p>
    <w:p w14:paraId="0C85AB8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7F130A7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1885C46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input type="password" name="password_1" placeholder="Password"&gt;</w:t>
      </w:r>
    </w:p>
    <w:p w14:paraId="5ECBCA5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4B1DD37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5246DCC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input type="password" name="password_2" placeholder="Confirm password"&gt;</w:t>
      </w:r>
    </w:p>
    <w:p w14:paraId="039119B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7093226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input-group"&gt;</w:t>
      </w:r>
    </w:p>
    <w:p w14:paraId="579C468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&lt;button type="submit" class="btn" name="reg_user"&gt;JOIN US&lt;/button&gt;</w:t>
      </w:r>
    </w:p>
    <w:p w14:paraId="214A730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402A853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terms"&gt;</w:t>
      </w:r>
    </w:p>
    <w:p w14:paraId="3A44798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By creating an account, you agree to Nike's &lt;a href="#"&gt;Privacy Policy&lt;/a&gt; and &lt;a href="#"&gt;Terms of Use&lt;/a&gt;</w:t>
      </w:r>
    </w:p>
    <w:p w14:paraId="6FF5EF0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48DFBCF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div class="login-link"&gt;</w:t>
      </w:r>
    </w:p>
    <w:p w14:paraId="4A61B02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Already a member? &lt;a href="login.php"&gt;Sign in&lt;/a&gt;</w:t>
      </w:r>
    </w:p>
    <w:p w14:paraId="20AF2F7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&lt;/div&gt;</w:t>
      </w:r>
    </w:p>
    <w:p w14:paraId="7BBBDE2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&lt;/form&gt;</w:t>
      </w:r>
    </w:p>
    <w:p w14:paraId="7145C79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&lt;/div&gt;</w:t>
      </w:r>
    </w:p>
    <w:p w14:paraId="1D07EF9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body&gt;</w:t>
      </w:r>
    </w:p>
    <w:p w14:paraId="54800D3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/html&gt;</w:t>
      </w:r>
    </w:p>
    <w:p w14:paraId="028626CE" w14:textId="77777777" w:rsid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>
        <w:rPr>
          <w:rFonts w:ascii="Times New Roman" w:hAnsi="Times New Roman" w:cs="Times New Roman"/>
          <w:sz w:val="24"/>
          <w:szCs w:val="24"/>
          <w:lang w:val="en-BS"/>
        </w:rPr>
        <w:t>----------------------------------</w:t>
      </w:r>
      <w:r>
        <w:rPr>
          <w:rFonts w:ascii="Times New Roman" w:hAnsi="Times New Roman" w:cs="Times New Roman"/>
          <w:sz w:val="24"/>
          <w:szCs w:val="24"/>
          <w:lang w:val="en-BS"/>
        </w:rPr>
        <w:br/>
      </w:r>
      <w:r w:rsidRPr="00C71514">
        <w:rPr>
          <w:rFonts w:ascii="Times New Roman" w:hAnsi="Times New Roman" w:cs="Times New Roman"/>
          <w:b/>
          <w:bCs/>
          <w:sz w:val="24"/>
          <w:szCs w:val="24"/>
          <w:lang w:val="en-BS"/>
        </w:rPr>
        <w:t>Server.php</w:t>
      </w:r>
    </w:p>
    <w:p w14:paraId="662DEEF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&lt;?php</w:t>
      </w:r>
    </w:p>
    <w:p w14:paraId="0B3574F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ni_set('display_errors', 1);</w:t>
      </w:r>
    </w:p>
    <w:p w14:paraId="1CD5E00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ni_set('display_startup_errors', 1);</w:t>
      </w:r>
    </w:p>
    <w:p w14:paraId="54006FB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error_reporting(E_ALL);</w:t>
      </w:r>
    </w:p>
    <w:p w14:paraId="2FCBA7E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32F47D7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session_start();</w:t>
      </w:r>
    </w:p>
    <w:p w14:paraId="687E1B7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48EF966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initializing variables</w:t>
      </w:r>
    </w:p>
    <w:p w14:paraId="2A695A1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$username = "";</w:t>
      </w:r>
    </w:p>
    <w:p w14:paraId="26B1DD1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$email    = "";</w:t>
      </w:r>
    </w:p>
    <w:p w14:paraId="107B0F0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$errors = array(); </w:t>
      </w:r>
    </w:p>
    <w:p w14:paraId="5BFB387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4FB1C8F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connect to the database</w:t>
      </w:r>
    </w:p>
    <w:p w14:paraId="72771A6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$db = mysqli_connect('localhost', 'root', '', 'shoe_web');</w:t>
      </w:r>
    </w:p>
    <w:p w14:paraId="5E3D7CA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77E3B6D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REGISTER USER</w:t>
      </w:r>
    </w:p>
    <w:p w14:paraId="75EAE57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f (isset($_POST['reg_user'])) {</w:t>
      </w:r>
    </w:p>
    <w:p w14:paraId="4F730F6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// receive all input values from the form</w:t>
      </w:r>
    </w:p>
    <w:p w14:paraId="0C21D8C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username = mysqli_real_escape_string($db, $_POST['username']);</w:t>
      </w:r>
    </w:p>
    <w:p w14:paraId="09860A4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email = mysqli_real_escape_string($db, $_POST['email']);</w:t>
      </w:r>
    </w:p>
    <w:p w14:paraId="76454AA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password_1 = mysqli_real_escape_string($db, $_POST['password_1']);</w:t>
      </w:r>
    </w:p>
    <w:p w14:paraId="5B4D514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password_2 = mysqli_real_escape_string($db, $_POST['password_2']);</w:t>
      </w:r>
    </w:p>
    <w:p w14:paraId="40346A4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35DF3E2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// form validation: ensure that the form is correctly filled ...</w:t>
      </w:r>
    </w:p>
    <w:p w14:paraId="506035C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// by adding (array_push()) corresponding error unto $errors array</w:t>
      </w:r>
    </w:p>
    <w:p w14:paraId="15FB3A4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empty($username)) { array_push($errors, "Username is required"); }</w:t>
      </w:r>
    </w:p>
    <w:p w14:paraId="61F797B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empty($email)) { array_push($errors, "Email is required"); }</w:t>
      </w:r>
    </w:p>
    <w:p w14:paraId="72847D8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empty($password_1)) { array_push($errors, "Password is required"); }</w:t>
      </w:r>
    </w:p>
    <w:p w14:paraId="5FD1994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$password_1 != $password_2) {</w:t>
      </w:r>
    </w:p>
    <w:p w14:paraId="06F16FB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array_push($errors, "The two passwords do not match");</w:t>
      </w:r>
    </w:p>
    <w:p w14:paraId="77587BA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}</w:t>
      </w:r>
    </w:p>
    <w:p w14:paraId="188D89C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8EB100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// first check the database to make sure </w:t>
      </w:r>
    </w:p>
    <w:p w14:paraId="3CD29EA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// a user does not already exist with the same username and/or email</w:t>
      </w:r>
    </w:p>
    <w:p w14:paraId="771C684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user_check_query = "SELECT * FROM users WHERE username='$username' OR email='$email' LIMIT 1";</w:t>
      </w:r>
    </w:p>
    <w:p w14:paraId="17D8FA7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result = mysqli_query($db, $user_check_query);</w:t>
      </w:r>
    </w:p>
    <w:p w14:paraId="7A0E0B3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user = mysqli_fetch_assoc($result);</w:t>
      </w:r>
    </w:p>
    <w:p w14:paraId="07D1F2B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</w:p>
    <w:p w14:paraId="1C59EC8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$user) { // if user exists</w:t>
      </w:r>
    </w:p>
    <w:p w14:paraId="40D4469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if ($user['username'] === $username) {</w:t>
      </w:r>
    </w:p>
    <w:p w14:paraId="2AA5149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array_push($errors, "Username already exists");</w:t>
      </w:r>
    </w:p>
    <w:p w14:paraId="1A143A8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</w:t>
      </w:r>
    </w:p>
    <w:p w14:paraId="15170E9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30966DE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if ($user['email'] === $email) {</w:t>
      </w:r>
    </w:p>
    <w:p w14:paraId="1602E44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array_push($errors, "email already exists");</w:t>
      </w:r>
    </w:p>
    <w:p w14:paraId="07FB40F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</w:t>
      </w:r>
    </w:p>
    <w:p w14:paraId="4CF83C2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6A2806F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C9F51E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// Finally, register user if there are no errors in the form</w:t>
      </w:r>
    </w:p>
    <w:p w14:paraId="2715B22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count($errors) == 0) {</w:t>
      </w:r>
    </w:p>
    <w:p w14:paraId="06616F7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password = md5($password_1);//encrypt the password before saving in the database</w:t>
      </w:r>
    </w:p>
    <w:p w14:paraId="62FD2EF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2600CA8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  $query = "INSERT INTO users (username, email, password) </w:t>
      </w:r>
    </w:p>
    <w:p w14:paraId="0766410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VALUES('$username', '$email', '$password')";</w:t>
      </w:r>
    </w:p>
    <w:p w14:paraId="78D8CAC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mysqli_query($db, $query);</w:t>
      </w:r>
    </w:p>
    <w:p w14:paraId="2FE756E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_SESSION['username'] = $username;</w:t>
      </w:r>
    </w:p>
    <w:p w14:paraId="58FEDC6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$_SESSION['success'] = "You are now logged in";</w:t>
      </w:r>
    </w:p>
    <w:p w14:paraId="445928A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header('location: Nike.html');</w:t>
      </w:r>
    </w:p>
    <w:p w14:paraId="2B78E64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582735A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7342AEF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603F55B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LOGIN USER</w:t>
      </w:r>
    </w:p>
    <w:p w14:paraId="78C8C7A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f (isset($_POST['login_user'])) {</w:t>
      </w:r>
    </w:p>
    <w:p w14:paraId="49A0B1B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username = mysqli_real_escape_string($db, $_POST['username']);</w:t>
      </w:r>
    </w:p>
    <w:p w14:paraId="34CE246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password = mysqli_real_escape_string($db, $_POST['password']);</w:t>
      </w:r>
    </w:p>
    <w:p w14:paraId="635841D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4BE3941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empty($username)) {</w:t>
      </w:r>
    </w:p>
    <w:p w14:paraId="74B4801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array_push($errors, "Username is required");</w:t>
      </w:r>
    </w:p>
    <w:p w14:paraId="4BA3788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5953C27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empty($password)) {</w:t>
      </w:r>
    </w:p>
    <w:p w14:paraId="7D58068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array_push($errors, "Password is required");</w:t>
      </w:r>
    </w:p>
    <w:p w14:paraId="34FF44D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4000667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6A688B5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count($errors) == 0) {</w:t>
      </w:r>
    </w:p>
    <w:p w14:paraId="47B6A92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password = md5($password);</w:t>
      </w:r>
    </w:p>
    <w:p w14:paraId="4585070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query = "SELECT * FROM users WHERE username='$username' AND password='$password'";</w:t>
      </w:r>
    </w:p>
    <w:p w14:paraId="1B6A7B2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results = mysqli_query($db, $query);</w:t>
      </w:r>
    </w:p>
    <w:p w14:paraId="5F03F73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if (mysqli_num_rows($results) == 1) {</w:t>
      </w:r>
    </w:p>
    <w:p w14:paraId="3630B81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_SESSION['username'] = $username;</w:t>
      </w:r>
    </w:p>
    <w:p w14:paraId="0613883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_SESSION['success'] = "You are now logged in";</w:t>
      </w:r>
    </w:p>
    <w:p w14:paraId="365DD73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header('location: Nike.html');</w:t>
      </w:r>
    </w:p>
    <w:p w14:paraId="4915162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else {</w:t>
      </w:r>
    </w:p>
    <w:p w14:paraId="49003F4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array_push($errors, "Wrong username/password combination");</w:t>
      </w:r>
    </w:p>
    <w:p w14:paraId="2988172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</w:t>
      </w:r>
    </w:p>
    <w:p w14:paraId="64EC176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504A3F5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4B6C57D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67313F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Fetch user session data</w:t>
      </w:r>
    </w:p>
    <w:p w14:paraId="57D1FFC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f (isset($_GET['fetch_user_data'])) {</w:t>
      </w:r>
    </w:p>
    <w:p w14:paraId="2E4DC08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if (isset($_SESSION['username'])) {</w:t>
      </w:r>
    </w:p>
    <w:p w14:paraId="77E0732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// Assuming you want to fetch the user ID as well</w:t>
      </w:r>
    </w:p>
    <w:p w14:paraId="78ADA2A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username = $_SESSION['username'];</w:t>
      </w:r>
    </w:p>
    <w:p w14:paraId="3845258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query = "SELECT id FROM users WHERE username='$username' LIMIT 1";</w:t>
      </w:r>
    </w:p>
    <w:p w14:paraId="4FBE601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result = mysqli_query($db, $query);</w:t>
      </w:r>
    </w:p>
    <w:p w14:paraId="5578882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user = mysqli_fetch_assoc($result);</w:t>
      </w:r>
    </w:p>
    <w:p w14:paraId="0C0D06E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    </w:t>
      </w:r>
    </w:p>
    <w:p w14:paraId="6ACFB77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if ($user) {</w:t>
      </w:r>
    </w:p>
    <w:p w14:paraId="3DBE5CB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echo json_encode(array('username' =&gt; $username, 'id' =&gt; $user['id']));</w:t>
      </w:r>
    </w:p>
    <w:p w14:paraId="4AF7EED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} else {</w:t>
      </w:r>
    </w:p>
    <w:p w14:paraId="24935CF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echo json_encode(array('error' =&gt; 'User not found'));</w:t>
      </w:r>
    </w:p>
    <w:p w14:paraId="446250E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}</w:t>
      </w:r>
    </w:p>
    <w:p w14:paraId="0AC6EB0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 else {</w:t>
      </w:r>
    </w:p>
    <w:p w14:paraId="0C33A3C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echo json_encode(array('error' =&gt; 'No active session'));</w:t>
      </w:r>
    </w:p>
    <w:p w14:paraId="341F6F5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34FE8F0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exit();</w:t>
      </w:r>
    </w:p>
    <w:p w14:paraId="24C2E60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63FE66A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31B476D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Fetch Products</w:t>
      </w:r>
    </w:p>
    <w:p w14:paraId="7340316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f (isset($_GET['fetch_products'])) {</w:t>
      </w:r>
    </w:p>
    <w:p w14:paraId="00B5378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$query = "SELECT * FROM products";</w:t>
      </w:r>
    </w:p>
    <w:p w14:paraId="4321205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result = mysqli_query($db, $query);</w:t>
      </w:r>
    </w:p>
    <w:p w14:paraId="68E1CC8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</w:p>
    <w:p w14:paraId="3970E53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$products = array();</w:t>
      </w:r>
    </w:p>
    <w:p w14:paraId="3B17087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</w:p>
    <w:p w14:paraId="7DAD672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while ($row = mysqli_fetch_assoc($result)) {</w:t>
      </w:r>
    </w:p>
    <w:p w14:paraId="005AD81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$products[] = $row;</w:t>
      </w:r>
    </w:p>
    <w:p w14:paraId="38201E7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}</w:t>
      </w:r>
    </w:p>
    <w:p w14:paraId="433D21E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</w:t>
      </w:r>
    </w:p>
    <w:p w14:paraId="1B4A9A6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echo json_encode($products);</w:t>
      </w:r>
    </w:p>
    <w:p w14:paraId="1811073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exit(); // Stop further execution</w:t>
      </w:r>
    </w:p>
    <w:p w14:paraId="604F184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5564592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br/>
      </w:r>
    </w:p>
    <w:p w14:paraId="05BE025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// Fetch single product by ID</w:t>
      </w:r>
    </w:p>
    <w:p w14:paraId="656BB7A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if (isset($_GET['fetch_product_details'])) {</w:t>
      </w:r>
    </w:p>
    <w:p w14:paraId="7070DCB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$product_id = intval($_GET['id']); // Sanitize the ID input</w:t>
      </w:r>
    </w:p>
    <w:p w14:paraId="34D0B6B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45FE811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// Check if product ID is valid</w:t>
      </w:r>
    </w:p>
    <w:p w14:paraId="4FAB3DC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if ($product_id &gt; 0) {</w:t>
      </w:r>
    </w:p>
    <w:p w14:paraId="776EB145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6C938F1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// Prepare the SQL query to fetch the specific product</w:t>
      </w:r>
    </w:p>
    <w:p w14:paraId="73E4415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$query = "SELECT * FROM products WHERE id = ?";</w:t>
      </w:r>
    </w:p>
    <w:p w14:paraId="16AB691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$stmt = mysqli_prepare($db, $query);</w:t>
      </w:r>
    </w:p>
    <w:p w14:paraId="48EA8F8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      </w:t>
      </w:r>
    </w:p>
    <w:p w14:paraId="6990625D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if ($stmt) {</w:t>
      </w:r>
    </w:p>
    <w:p w14:paraId="631A787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ysqli_stmt_bind_param($stmt, 'i', $product_id); // Bind the product ID as an integer</w:t>
      </w:r>
    </w:p>
    <w:p w14:paraId="098BDED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lastRenderedPageBreak/>
        <w:t>            mysqli_stmt_execute($stmt);</w:t>
      </w:r>
    </w:p>
    <w:p w14:paraId="55F0E31A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$result = mysqli_stmt_get_result($stmt);</w:t>
      </w:r>
    </w:p>
    <w:p w14:paraId="15454619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1D9EE4E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// Check if the product exists</w:t>
      </w:r>
    </w:p>
    <w:p w14:paraId="73C0581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if ($row = mysqli_fetch_assoc($result)) {</w:t>
      </w:r>
    </w:p>
    <w:p w14:paraId="35016DD0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echo json_encode($row); // Return the product details as JSON</w:t>
      </w:r>
    </w:p>
    <w:p w14:paraId="12DE823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} else {</w:t>
      </w:r>
    </w:p>
    <w:p w14:paraId="7D36D7B7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    echo json_encode(array('error' =&gt; 'Product not found'));</w:t>
      </w:r>
    </w:p>
    <w:p w14:paraId="3BFE6FD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}</w:t>
      </w:r>
    </w:p>
    <w:p w14:paraId="2B15FF73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05F59EEB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// Close the prepared statement</w:t>
      </w:r>
    </w:p>
    <w:p w14:paraId="3ADE636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mysqli_stmt_close($stmt);</w:t>
      </w:r>
    </w:p>
    <w:p w14:paraId="0099466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 else {</w:t>
      </w:r>
    </w:p>
    <w:p w14:paraId="132FD124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    echo json_encode(array('error' =&gt; 'Failed to prepare query'));</w:t>
      </w:r>
    </w:p>
    <w:p w14:paraId="2C770A2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}</w:t>
      </w:r>
    </w:p>
    <w:p w14:paraId="6DCC4DDE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 else {</w:t>
      </w:r>
    </w:p>
    <w:p w14:paraId="51D436D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    echo json_encode(array('error' =&gt; 'Invalid product ID'));</w:t>
      </w:r>
    </w:p>
    <w:p w14:paraId="5548E1FF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}</w:t>
      </w:r>
    </w:p>
    <w:p w14:paraId="6812D232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 xml:space="preserve">    </w:t>
      </w:r>
    </w:p>
    <w:p w14:paraId="3516AAD8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    exit(); // Stop further execution</w:t>
      </w:r>
    </w:p>
    <w:p w14:paraId="41A502C6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}</w:t>
      </w:r>
    </w:p>
    <w:p w14:paraId="72684BC1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</w:p>
    <w:p w14:paraId="262F258C" w14:textId="77777777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 w:rsidRPr="00C71514">
        <w:rPr>
          <w:rFonts w:ascii="Times New Roman" w:hAnsi="Times New Roman" w:cs="Times New Roman"/>
          <w:sz w:val="24"/>
          <w:szCs w:val="24"/>
          <w:lang w:val="en-BS"/>
        </w:rPr>
        <w:t>?&gt;</w:t>
      </w:r>
    </w:p>
    <w:p w14:paraId="77FECF42" w14:textId="2A2903DE" w:rsidR="00C71514" w:rsidRPr="00C71514" w:rsidRDefault="00C71514" w:rsidP="00C71514">
      <w:pPr>
        <w:jc w:val="both"/>
        <w:rPr>
          <w:rFonts w:ascii="Times New Roman" w:hAnsi="Times New Roman" w:cs="Times New Roman"/>
          <w:sz w:val="24"/>
          <w:szCs w:val="24"/>
          <w:lang w:val="en-BS"/>
        </w:rPr>
      </w:pPr>
      <w:r>
        <w:rPr>
          <w:rFonts w:ascii="Times New Roman" w:hAnsi="Times New Roman" w:cs="Times New Roman"/>
          <w:sz w:val="24"/>
          <w:szCs w:val="24"/>
          <w:lang w:val="en-BS"/>
        </w:rPr>
        <w:br/>
      </w:r>
    </w:p>
    <w:p w14:paraId="7B9B45CC" w14:textId="2CB35A71" w:rsidR="00CE2D7A" w:rsidRPr="00CE2D7A" w:rsidRDefault="00C71514" w:rsidP="00CE2D7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24597A69" w14:textId="77777777" w:rsidR="00091563" w:rsidRDefault="0009156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BA211E9" w14:textId="38F83015" w:rsidR="008718C3" w:rsidRDefault="00000000">
      <w:pPr>
        <w:jc w:val="both"/>
        <w:rPr>
          <w:rFonts w:ascii="Times New Roman" w:hAnsi="Times New Roman" w:cs="Times New Roman"/>
          <w:sz w:val="24"/>
          <w:szCs w:val="24"/>
        </w:rPr>
      </w:pPr>
      <w:r w:rsidRPr="00CE2D7A">
        <w:rPr>
          <w:rFonts w:ascii="Times New Roman" w:hAnsi="Times New Roman" w:cs="Times New Roman"/>
          <w:sz w:val="24"/>
          <w:szCs w:val="24"/>
        </w:rPr>
        <w:lastRenderedPageBreak/>
        <w:t>Screenshot of Outpu</w:t>
      </w:r>
      <w:r w:rsidR="00497B8C" w:rsidRPr="00CE2D7A">
        <w:rPr>
          <w:rFonts w:ascii="Times New Roman" w:hAnsi="Times New Roman" w:cs="Times New Roman"/>
          <w:sz w:val="24"/>
          <w:szCs w:val="24"/>
        </w:rPr>
        <w:t>t</w:t>
      </w:r>
    </w:p>
    <w:p w14:paraId="57F41007" w14:textId="401A5115" w:rsidR="00C71514" w:rsidRPr="00CE2D7A" w:rsidRDefault="00C71514">
      <w:pPr>
        <w:jc w:val="both"/>
        <w:rPr>
          <w:rFonts w:ascii="Times New Roman" w:hAnsi="Times New Roman" w:cs="Times New Roman"/>
          <w:sz w:val="24"/>
          <w:szCs w:val="24"/>
        </w:rPr>
      </w:pPr>
      <w:r w:rsidRPr="00C71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9C1E2" wp14:editId="5CAEFC85">
            <wp:extent cx="5274310" cy="2349500"/>
            <wp:effectExtent l="0" t="0" r="2540" b="0"/>
            <wp:docPr id="130743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3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AA29F" wp14:editId="3AC7160B">
            <wp:extent cx="5274310" cy="2396490"/>
            <wp:effectExtent l="0" t="0" r="2540" b="3810"/>
            <wp:docPr id="156410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02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8844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0BE56339" wp14:editId="7A1C3BFF">
            <wp:extent cx="5274310" cy="2528570"/>
            <wp:effectExtent l="0" t="0" r="2540" b="5080"/>
            <wp:docPr id="65153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2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F36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lastRenderedPageBreak/>
        <w:drawing>
          <wp:inline distT="0" distB="0" distL="0" distR="0" wp14:anchorId="2836B1FB" wp14:editId="5556A5E7">
            <wp:extent cx="5274310" cy="2089785"/>
            <wp:effectExtent l="0" t="0" r="2540" b="5715"/>
            <wp:docPr id="31427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7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7189" w14:textId="77777777" w:rsidR="00497B8C" w:rsidRPr="00CE2D7A" w:rsidRDefault="00497B8C" w:rsidP="00497B8C">
      <w:pPr>
        <w:jc w:val="both"/>
        <w:rPr>
          <w:sz w:val="24"/>
          <w:szCs w:val="24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78275FD6" wp14:editId="19949B8A">
            <wp:extent cx="5274310" cy="2532380"/>
            <wp:effectExtent l="0" t="0" r="2540" b="1270"/>
            <wp:docPr id="26205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2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CAFD" w14:textId="3C3524C8" w:rsidR="008718C3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noProof/>
          <w:sz w:val="24"/>
          <w:szCs w:val="24"/>
        </w:rPr>
        <w:drawing>
          <wp:inline distT="0" distB="0" distL="0" distR="0" wp14:anchorId="5DD0F362" wp14:editId="083C759A">
            <wp:extent cx="5274310" cy="2291715"/>
            <wp:effectExtent l="0" t="0" r="2540" b="0"/>
            <wp:docPr id="84279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0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8F1" w14:textId="2F05AB3F" w:rsidR="00497B8C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78751FA" wp14:editId="372894DC">
            <wp:extent cx="5274310" cy="2485390"/>
            <wp:effectExtent l="0" t="0" r="2540" b="0"/>
            <wp:docPr id="74534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3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1F09" w14:textId="42C76A7A" w:rsidR="00497B8C" w:rsidRPr="00CE2D7A" w:rsidRDefault="00497B8C">
      <w:pPr>
        <w:jc w:val="both"/>
        <w:rPr>
          <w:sz w:val="24"/>
          <w:szCs w:val="24"/>
          <w:u w:val="single"/>
        </w:rPr>
      </w:pPr>
      <w:r w:rsidRPr="00CE2D7A">
        <w:rPr>
          <w:noProof/>
          <w:sz w:val="24"/>
          <w:szCs w:val="24"/>
          <w:u w:val="single"/>
        </w:rPr>
        <w:drawing>
          <wp:inline distT="0" distB="0" distL="0" distR="0" wp14:anchorId="774CAA00" wp14:editId="23EA2D68">
            <wp:extent cx="5274310" cy="2465070"/>
            <wp:effectExtent l="0" t="0" r="2540" b="0"/>
            <wp:docPr id="7987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26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409B" w14:textId="46F71230" w:rsidR="00CE2D7A" w:rsidRPr="00CE2D7A" w:rsidRDefault="00CE2D7A">
      <w:pPr>
        <w:jc w:val="both"/>
        <w:rPr>
          <w:sz w:val="24"/>
          <w:szCs w:val="24"/>
          <w:u w:val="single"/>
        </w:rPr>
      </w:pPr>
      <w:r w:rsidRPr="00CE2D7A">
        <w:rPr>
          <w:noProof/>
          <w:sz w:val="24"/>
          <w:szCs w:val="24"/>
          <w:u w:val="single"/>
        </w:rPr>
        <w:drawing>
          <wp:inline distT="0" distB="0" distL="0" distR="0" wp14:anchorId="0F8191C2" wp14:editId="70FBD6E9">
            <wp:extent cx="5274310" cy="2480945"/>
            <wp:effectExtent l="0" t="0" r="2540" b="0"/>
            <wp:docPr id="141473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33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D7A" w:rsidRPr="00CE2D7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3805" w14:textId="77777777" w:rsidR="00E51E4D" w:rsidRDefault="00E51E4D">
      <w:pPr>
        <w:spacing w:line="240" w:lineRule="auto"/>
      </w:pPr>
      <w:r>
        <w:separator/>
      </w:r>
    </w:p>
  </w:endnote>
  <w:endnote w:type="continuationSeparator" w:id="0">
    <w:p w14:paraId="316BCDEB" w14:textId="77777777" w:rsidR="00E51E4D" w:rsidRDefault="00E51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F906" w14:textId="77777777" w:rsidR="00E51E4D" w:rsidRDefault="00E51E4D">
      <w:pPr>
        <w:spacing w:after="0"/>
      </w:pPr>
      <w:r>
        <w:separator/>
      </w:r>
    </w:p>
  </w:footnote>
  <w:footnote w:type="continuationSeparator" w:id="0">
    <w:p w14:paraId="177B9FAF" w14:textId="77777777" w:rsidR="00E51E4D" w:rsidRDefault="00E51E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1A2242"/>
    <w:rsid w:val="00091563"/>
    <w:rsid w:val="00163CD1"/>
    <w:rsid w:val="00173A2A"/>
    <w:rsid w:val="00262254"/>
    <w:rsid w:val="002D6F9D"/>
    <w:rsid w:val="003F01B9"/>
    <w:rsid w:val="00457337"/>
    <w:rsid w:val="00497B8C"/>
    <w:rsid w:val="007B1195"/>
    <w:rsid w:val="00820A24"/>
    <w:rsid w:val="008718C3"/>
    <w:rsid w:val="00965D7A"/>
    <w:rsid w:val="00AE6EC4"/>
    <w:rsid w:val="00C71514"/>
    <w:rsid w:val="00CE2D7A"/>
    <w:rsid w:val="00D55274"/>
    <w:rsid w:val="00E51E4D"/>
    <w:rsid w:val="094A2D56"/>
    <w:rsid w:val="405A7913"/>
    <w:rsid w:val="544B2A17"/>
    <w:rsid w:val="621A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5A1248"/>
  <w15:docId w15:val="{C149FE96-B37E-42AB-95D5-CCE6DFEA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CE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8EE8-DCCC-43AA-AA76-A63376A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7</Pages>
  <Words>7554</Words>
  <Characters>43059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 Thakur</dc:creator>
  <cp:lastModifiedBy>Atharva Angre</cp:lastModifiedBy>
  <cp:revision>6</cp:revision>
  <dcterms:created xsi:type="dcterms:W3CDTF">2024-09-30T10:33:00Z</dcterms:created>
  <dcterms:modified xsi:type="dcterms:W3CDTF">2024-10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72A28A7DF3B14725A071E4D3CC0A06E8_11</vt:lpwstr>
  </property>
</Properties>
</file>